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704176" w:rsidRPr="00704176" w:rsidRDefault="00692E6A" w:rsidP="00914610">
      <w:pPr>
        <w:pStyle w:val="Zarkazkladnhotextu3"/>
        <w:tabs>
          <w:tab w:val="center" w:pos="1683"/>
        </w:tabs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Ja, </w:t>
      </w:r>
      <w:r w:rsidR="00BB74A7">
        <w:rPr>
          <w:sz w:val="24"/>
          <w:szCs w:val="24"/>
        </w:rPr>
        <w:t>dole podpísaný</w:t>
      </w:r>
      <w:r w:rsidR="00A96CE4">
        <w:rPr>
          <w:sz w:val="24"/>
          <w:szCs w:val="24"/>
        </w:rPr>
        <w:t xml:space="preserve"> zákonný zástupca</w:t>
      </w:r>
      <w:r>
        <w:rPr>
          <w:sz w:val="24"/>
          <w:szCs w:val="24"/>
        </w:rPr>
        <w:t xml:space="preserve"> .</w:t>
      </w:r>
      <w:r w:rsidR="00BB74A7">
        <w:rPr>
          <w:sz w:val="24"/>
          <w:szCs w:val="24"/>
        </w:rPr>
        <w:t>...........</w:t>
      </w:r>
      <w:r>
        <w:rPr>
          <w:sz w:val="24"/>
          <w:szCs w:val="24"/>
        </w:rPr>
        <w:t xml:space="preserve">........................................., </w:t>
      </w:r>
      <w:r w:rsidRPr="00692E6A">
        <w:rPr>
          <w:sz w:val="24"/>
          <w:szCs w:val="24"/>
        </w:rPr>
        <w:t>svojim podpisom udeľujem prevádzkovateľovi Mesto Prešov, Hlavná 73, 080 01  Prešov, IČO: 00327646 (ďalej len: „prevádzkovate</w:t>
      </w:r>
      <w:r w:rsidR="0081292E">
        <w:rPr>
          <w:sz w:val="24"/>
          <w:szCs w:val="24"/>
        </w:rPr>
        <w:t xml:space="preserve">ľ“) </w:t>
      </w:r>
      <w:r w:rsidR="00AE536C">
        <w:rPr>
          <w:sz w:val="24"/>
          <w:szCs w:val="24"/>
        </w:rPr>
        <w:t xml:space="preserve">výslovný </w:t>
      </w:r>
      <w:r w:rsidR="0081292E">
        <w:rPr>
          <w:sz w:val="24"/>
          <w:szCs w:val="24"/>
        </w:rPr>
        <w:t>súhlas so spraco</w:t>
      </w:r>
      <w:r w:rsidR="00A96CE4">
        <w:rPr>
          <w:sz w:val="24"/>
          <w:szCs w:val="24"/>
        </w:rPr>
        <w:t>vaním</w:t>
      </w:r>
      <w:r w:rsidRPr="00692E6A">
        <w:rPr>
          <w:sz w:val="24"/>
          <w:szCs w:val="24"/>
        </w:rPr>
        <w:t xml:space="preserve"> osobných údajov</w:t>
      </w:r>
      <w:r w:rsidR="00137972">
        <w:rPr>
          <w:sz w:val="24"/>
          <w:szCs w:val="24"/>
        </w:rPr>
        <w:t xml:space="preserve"> mojej dcéry</w:t>
      </w:r>
      <w:r w:rsidR="00137972">
        <w:rPr>
          <w:rStyle w:val="Odkaznapoznmkupodiarou"/>
          <w:sz w:val="24"/>
          <w:szCs w:val="24"/>
        </w:rPr>
        <w:footnoteReference w:id="1"/>
      </w:r>
      <w:r w:rsidR="00137972">
        <w:rPr>
          <w:sz w:val="24"/>
          <w:szCs w:val="24"/>
        </w:rPr>
        <w:t xml:space="preserve"> / môjho syna</w:t>
      </w:r>
      <w:r w:rsidR="00137972">
        <w:rPr>
          <w:rStyle w:val="Odkaznapoznmkupodiarou"/>
          <w:sz w:val="24"/>
          <w:szCs w:val="24"/>
        </w:rPr>
        <w:footnoteReference w:id="2"/>
      </w:r>
      <w:r w:rsidR="00A96CE4">
        <w:rPr>
          <w:sz w:val="24"/>
          <w:szCs w:val="24"/>
        </w:rPr>
        <w:t xml:space="preserve"> ..................................................</w:t>
      </w:r>
      <w:r w:rsidR="00544093">
        <w:rPr>
          <w:sz w:val="24"/>
          <w:szCs w:val="24"/>
        </w:rPr>
        <w:t xml:space="preserve"> (dotknutej osoby)</w:t>
      </w:r>
      <w:r w:rsidR="00A01E75">
        <w:rPr>
          <w:sz w:val="24"/>
          <w:szCs w:val="24"/>
        </w:rPr>
        <w:t xml:space="preserve"> </w:t>
      </w:r>
      <w:r w:rsidR="00A01E75" w:rsidRPr="00A01E75">
        <w:rPr>
          <w:sz w:val="24"/>
          <w:szCs w:val="24"/>
        </w:rPr>
        <w:t>v rámc</w:t>
      </w:r>
      <w:r w:rsidR="00A01E75">
        <w:rPr>
          <w:sz w:val="24"/>
          <w:szCs w:val="24"/>
        </w:rPr>
        <w:t xml:space="preserve">i </w:t>
      </w:r>
      <w:r w:rsidR="009A7AF2">
        <w:rPr>
          <w:sz w:val="24"/>
          <w:szCs w:val="24"/>
        </w:rPr>
        <w:t xml:space="preserve">IS </w:t>
      </w:r>
      <w:r w:rsidR="005E0868">
        <w:rPr>
          <w:sz w:val="24"/>
          <w:szCs w:val="24"/>
        </w:rPr>
        <w:t xml:space="preserve">Organizovanie súťaží </w:t>
      </w:r>
      <w:r w:rsidR="00704176" w:rsidRPr="00704176">
        <w:rPr>
          <w:sz w:val="24"/>
          <w:szCs w:val="24"/>
        </w:rPr>
        <w:t>v zmysle zákona č. 18/2018 Z. z. o ochrane osobných údajov a o zmene a doplnení niektorých zákonov (ďalej len "zákon o ochran</w:t>
      </w:r>
      <w:r w:rsidR="00544093">
        <w:rPr>
          <w:sz w:val="24"/>
          <w:szCs w:val="24"/>
        </w:rPr>
        <w:t>e osobných údajov")</w:t>
      </w:r>
      <w:r w:rsidR="00914610">
        <w:rPr>
          <w:sz w:val="24"/>
          <w:szCs w:val="24"/>
        </w:rPr>
        <w:t xml:space="preserve"> a </w:t>
      </w:r>
      <w:r w:rsidR="00914610" w:rsidRPr="00914610">
        <w:rPr>
          <w:sz w:val="24"/>
          <w:szCs w:val="24"/>
        </w:rPr>
        <w:t>v</w:t>
      </w:r>
      <w:r w:rsidR="00914610">
        <w:rPr>
          <w:sz w:val="24"/>
          <w:szCs w:val="24"/>
        </w:rPr>
        <w:t> </w:t>
      </w:r>
      <w:r w:rsidR="00914610" w:rsidRPr="00914610">
        <w:rPr>
          <w:sz w:val="24"/>
          <w:szCs w:val="24"/>
        </w:rPr>
        <w:t>zmysle</w:t>
      </w:r>
      <w:r w:rsidR="00914610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čl. 6 ods. 1 písm. a) a čl. 7 Nariadenia Európskeho parlamentu a Rady (EÚ) 2016/679</w:t>
      </w:r>
      <w:r w:rsidR="00914610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z 27. apríla 2016 o ochrane fyzických osôb pri spracúvaní osobných údajov a o voľnom pohybe takýchto údajov, ktorým sa zrušuje smernica 95/46/ES</w:t>
      </w:r>
      <w:r w:rsidR="00C869FD">
        <w:rPr>
          <w:sz w:val="24"/>
          <w:szCs w:val="24"/>
        </w:rPr>
        <w:t xml:space="preserve"> </w:t>
      </w:r>
      <w:r w:rsidR="00914610" w:rsidRPr="00914610">
        <w:rPr>
          <w:sz w:val="24"/>
          <w:szCs w:val="24"/>
        </w:rPr>
        <w:t>(všeobecné nariadenie o ochrane údajov)</w:t>
      </w:r>
      <w:r w:rsidR="00544093">
        <w:rPr>
          <w:sz w:val="24"/>
          <w:szCs w:val="24"/>
        </w:rPr>
        <w:t xml:space="preserve"> </w:t>
      </w:r>
      <w:r w:rsidR="00704176" w:rsidRPr="00704176">
        <w:rPr>
          <w:sz w:val="24"/>
          <w:szCs w:val="24"/>
        </w:rPr>
        <w:t>tieto osobné údaje dotknutej osoby:</w:t>
      </w:r>
    </w:p>
    <w:p w:rsidR="00105288" w:rsidRDefault="00105288" w:rsidP="002374C8">
      <w:pPr>
        <w:pStyle w:val="Zarkazkladnhotextu3"/>
        <w:spacing w:after="0"/>
        <w:ind w:left="0"/>
        <w:rPr>
          <w:sz w:val="24"/>
          <w:szCs w:val="24"/>
        </w:rPr>
      </w:pPr>
    </w:p>
    <w:p w:rsidR="00D34E35" w:rsidRPr="00D34E35" w:rsidRDefault="00D34E35" w:rsidP="002374C8">
      <w:pPr>
        <w:pStyle w:val="Zarkazkladnhotextu3"/>
        <w:spacing w:after="0"/>
        <w:ind w:left="0"/>
        <w:rPr>
          <w:sz w:val="24"/>
          <w:szCs w:val="24"/>
        </w:rPr>
      </w:pPr>
      <w:r w:rsidRPr="00D34E35">
        <w:rPr>
          <w:sz w:val="24"/>
          <w:szCs w:val="24"/>
        </w:rPr>
        <w:t xml:space="preserve">Meno a Priezvisko: </w:t>
      </w:r>
      <w:r w:rsidR="00BC36AD">
        <w:rPr>
          <w:sz w:val="24"/>
          <w:szCs w:val="24"/>
        </w:rPr>
        <w:t>.................................</w:t>
      </w:r>
    </w:p>
    <w:p w:rsidR="00F377A7" w:rsidRDefault="00E836D6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D34E35" w:rsidRPr="00D34E35">
        <w:rPr>
          <w:sz w:val="24"/>
          <w:szCs w:val="24"/>
        </w:rPr>
        <w:t>narodenia :</w:t>
      </w:r>
      <w:r w:rsidR="00BC36AD">
        <w:rPr>
          <w:sz w:val="24"/>
          <w:szCs w:val="24"/>
        </w:rPr>
        <w:t xml:space="preserve"> ..................................</w:t>
      </w:r>
    </w:p>
    <w:p w:rsidR="005C3F95" w:rsidRDefault="00F377A7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-mail : </w:t>
      </w:r>
      <w:r w:rsidR="00BC36AD">
        <w:rPr>
          <w:sz w:val="24"/>
          <w:szCs w:val="24"/>
        </w:rPr>
        <w:t>...................................................</w:t>
      </w:r>
    </w:p>
    <w:p w:rsidR="007D4C3C" w:rsidRDefault="005C3F95" w:rsidP="002374C8">
      <w:pPr>
        <w:pStyle w:val="Zarkazkladnhotextu3"/>
        <w:spacing w:after="0"/>
        <w:ind w:left="0"/>
        <w:rPr>
          <w:sz w:val="24"/>
          <w:szCs w:val="24"/>
        </w:rPr>
      </w:pPr>
      <w:r w:rsidRPr="005C3F95">
        <w:rPr>
          <w:sz w:val="24"/>
          <w:szCs w:val="24"/>
        </w:rPr>
        <w:t>Pozícia, zameranie (študent, programátor, grafik, analytik, UX designer...)</w:t>
      </w:r>
      <w:r>
        <w:rPr>
          <w:sz w:val="24"/>
          <w:szCs w:val="24"/>
        </w:rPr>
        <w:t>: ...............................</w:t>
      </w:r>
      <w:r w:rsidR="00D34E35" w:rsidRPr="00D34E35">
        <w:rPr>
          <w:sz w:val="24"/>
          <w:szCs w:val="24"/>
        </w:rPr>
        <w:tab/>
      </w:r>
    </w:p>
    <w:p w:rsidR="00D5662A" w:rsidRDefault="00D5662A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Fotografia</w:t>
      </w:r>
    </w:p>
    <w:p w:rsidR="00D34E35" w:rsidRPr="00D34E35" w:rsidRDefault="008E1C2C" w:rsidP="002374C8">
      <w:pPr>
        <w:pStyle w:val="Zarkazkladnhotextu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V</w:t>
      </w:r>
      <w:r w:rsidR="00D5662A">
        <w:rPr>
          <w:sz w:val="24"/>
          <w:szCs w:val="24"/>
        </w:rPr>
        <w:t>ideozáznam</w:t>
      </w:r>
      <w:r w:rsidR="00D34E35" w:rsidRPr="00D34E35">
        <w:rPr>
          <w:sz w:val="24"/>
          <w:szCs w:val="24"/>
        </w:rPr>
        <w:tab/>
      </w:r>
      <w:r w:rsidR="00D34E35" w:rsidRPr="00D34E35">
        <w:rPr>
          <w:sz w:val="24"/>
          <w:szCs w:val="24"/>
        </w:rPr>
        <w:tab/>
      </w:r>
    </w:p>
    <w:p w:rsidR="00D34E35" w:rsidRPr="00D34E35" w:rsidRDefault="00D34E35" w:rsidP="002374C8">
      <w:pPr>
        <w:pStyle w:val="Zarkazkladnhotextu3"/>
        <w:spacing w:after="0"/>
        <w:ind w:left="0"/>
        <w:rPr>
          <w:sz w:val="24"/>
          <w:szCs w:val="24"/>
        </w:rPr>
      </w:pP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  <w:r w:rsidRPr="00D34E35">
        <w:rPr>
          <w:sz w:val="24"/>
          <w:szCs w:val="24"/>
        </w:rPr>
        <w:tab/>
      </w:r>
    </w:p>
    <w:p w:rsidR="00663511" w:rsidRDefault="00663511" w:rsidP="00920244">
      <w:pPr>
        <w:pStyle w:val="Zarkazkladnhotextu3"/>
        <w:tabs>
          <w:tab w:val="center" w:pos="1683"/>
        </w:tabs>
        <w:ind w:left="0"/>
        <w:outlineLvl w:val="0"/>
        <w:rPr>
          <w:sz w:val="24"/>
          <w:szCs w:val="24"/>
          <w:lang w:val="cs-CZ"/>
        </w:rPr>
      </w:pPr>
    </w:p>
    <w:p w:rsidR="006B120C" w:rsidRPr="006B120C" w:rsidRDefault="006B120C" w:rsidP="006B120C">
      <w:pPr>
        <w:pStyle w:val="Zarkazkladnhotextu3"/>
        <w:tabs>
          <w:tab w:val="center" w:pos="1683"/>
        </w:tabs>
        <w:jc w:val="center"/>
        <w:outlineLvl w:val="0"/>
        <w:rPr>
          <w:sz w:val="24"/>
          <w:szCs w:val="24"/>
          <w:lang w:val="cs-CZ"/>
        </w:rPr>
      </w:pPr>
      <w:r w:rsidRPr="006B120C">
        <w:rPr>
          <w:sz w:val="24"/>
          <w:szCs w:val="24"/>
          <w:lang w:val="cs-CZ"/>
        </w:rPr>
        <w:t>Súhlasím</w:t>
      </w:r>
      <w:r w:rsidR="00B434FC">
        <w:rPr>
          <w:rStyle w:val="Odkaznapoznmkupodiarou"/>
          <w:sz w:val="24"/>
          <w:szCs w:val="24"/>
          <w:lang w:val="cs-CZ"/>
        </w:rPr>
        <w:footnoteReference w:id="3"/>
      </w:r>
      <w:r w:rsidR="003E06AC">
        <w:rPr>
          <w:sz w:val="24"/>
          <w:szCs w:val="24"/>
          <w:lang w:val="cs-CZ"/>
        </w:rPr>
        <w:t xml:space="preserve"> / </w:t>
      </w:r>
      <w:r w:rsidRPr="006B120C">
        <w:rPr>
          <w:sz w:val="24"/>
          <w:szCs w:val="24"/>
          <w:lang w:val="cs-CZ"/>
        </w:rPr>
        <w:t>Nesúhlasím</w:t>
      </w:r>
      <w:r w:rsidR="003E06AC">
        <w:rPr>
          <w:rStyle w:val="Odkaznapoznmkupodiarou"/>
          <w:sz w:val="24"/>
          <w:szCs w:val="24"/>
          <w:lang w:val="cs-CZ"/>
        </w:rPr>
        <w:footnoteReference w:id="4"/>
      </w:r>
    </w:p>
    <w:p w:rsidR="006B120C" w:rsidRDefault="006B120C" w:rsidP="002374C8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6B120C" w:rsidRDefault="006B120C" w:rsidP="002374C8">
      <w:pPr>
        <w:pStyle w:val="Zarkazkladnhotextu3"/>
        <w:tabs>
          <w:tab w:val="center" w:pos="1683"/>
        </w:tabs>
        <w:spacing w:after="0"/>
        <w:ind w:left="0"/>
        <w:outlineLvl w:val="0"/>
        <w:rPr>
          <w:sz w:val="24"/>
          <w:szCs w:val="24"/>
        </w:rPr>
      </w:pPr>
    </w:p>
    <w:p w:rsidR="00704176" w:rsidRDefault="005C3F95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Osobné údaje v rozsahu m</w:t>
      </w:r>
      <w:r w:rsidR="001D2C18" w:rsidRPr="001D2C18">
        <w:rPr>
          <w:sz w:val="24"/>
          <w:szCs w:val="24"/>
        </w:rPr>
        <w:t>eno a</w:t>
      </w:r>
      <w:r w:rsidR="001D2C18">
        <w:rPr>
          <w:sz w:val="24"/>
          <w:szCs w:val="24"/>
        </w:rPr>
        <w:t> </w:t>
      </w:r>
      <w:r w:rsidR="004834BF">
        <w:rPr>
          <w:sz w:val="24"/>
          <w:szCs w:val="24"/>
        </w:rPr>
        <w:t>p</w:t>
      </w:r>
      <w:r w:rsidR="001D2C18" w:rsidRPr="001D2C18">
        <w:rPr>
          <w:sz w:val="24"/>
          <w:szCs w:val="24"/>
        </w:rPr>
        <w:t>riezvisko</w:t>
      </w:r>
      <w:r w:rsidR="001D2C18">
        <w:rPr>
          <w:sz w:val="24"/>
          <w:szCs w:val="24"/>
        </w:rPr>
        <w:t xml:space="preserve">, </w:t>
      </w:r>
      <w:r w:rsidR="004834BF">
        <w:rPr>
          <w:sz w:val="24"/>
          <w:szCs w:val="24"/>
        </w:rPr>
        <w:t>d</w:t>
      </w:r>
      <w:r w:rsidR="001D2C18" w:rsidRPr="001D2C18">
        <w:rPr>
          <w:sz w:val="24"/>
          <w:szCs w:val="24"/>
        </w:rPr>
        <w:t>átum narodenia</w:t>
      </w:r>
      <w:r>
        <w:rPr>
          <w:sz w:val="24"/>
          <w:szCs w:val="24"/>
        </w:rPr>
        <w:t>,</w:t>
      </w:r>
      <w:r w:rsidR="00FC5E89">
        <w:rPr>
          <w:sz w:val="24"/>
          <w:szCs w:val="24"/>
        </w:rPr>
        <w:t xml:space="preserve"> </w:t>
      </w:r>
      <w:r w:rsidR="004834BF">
        <w:rPr>
          <w:sz w:val="24"/>
          <w:szCs w:val="24"/>
        </w:rPr>
        <w:t>e-mail</w:t>
      </w:r>
      <w:r w:rsidR="00AE536C">
        <w:rPr>
          <w:sz w:val="24"/>
          <w:szCs w:val="24"/>
        </w:rPr>
        <w:t>,</w:t>
      </w:r>
      <w:r>
        <w:rPr>
          <w:sz w:val="24"/>
          <w:szCs w:val="24"/>
        </w:rPr>
        <w:t xml:space="preserve"> pozícia (zameranie),</w:t>
      </w:r>
      <w:r w:rsidR="00AE536C">
        <w:rPr>
          <w:sz w:val="24"/>
          <w:szCs w:val="24"/>
        </w:rPr>
        <w:t xml:space="preserve"> fotografia, videozáznam</w:t>
      </w:r>
      <w:r w:rsidR="004834BF">
        <w:rPr>
          <w:sz w:val="24"/>
          <w:szCs w:val="24"/>
        </w:rPr>
        <w:t xml:space="preserve"> </w:t>
      </w:r>
      <w:r w:rsidR="00B036CD">
        <w:rPr>
          <w:sz w:val="24"/>
          <w:szCs w:val="24"/>
        </w:rPr>
        <w:t xml:space="preserve">je nutné </w:t>
      </w:r>
      <w:r w:rsidR="00704176" w:rsidRPr="00704176">
        <w:rPr>
          <w:sz w:val="24"/>
          <w:szCs w:val="24"/>
        </w:rPr>
        <w:t>s</w:t>
      </w:r>
      <w:r w:rsidR="004834BF">
        <w:rPr>
          <w:sz w:val="24"/>
          <w:szCs w:val="24"/>
        </w:rPr>
        <w:t xml:space="preserve">pracovať za účelom </w:t>
      </w:r>
      <w:r w:rsidR="00816A7B">
        <w:rPr>
          <w:sz w:val="24"/>
          <w:szCs w:val="24"/>
        </w:rPr>
        <w:t>zabezpečenia účasti</w:t>
      </w:r>
      <w:r w:rsidR="00E836D6" w:rsidRPr="00E836D6">
        <w:rPr>
          <w:sz w:val="24"/>
          <w:szCs w:val="24"/>
        </w:rPr>
        <w:t xml:space="preserve"> dotknutej osoby v</w:t>
      </w:r>
      <w:r w:rsidR="00B434FC">
        <w:rPr>
          <w:sz w:val="24"/>
          <w:szCs w:val="24"/>
        </w:rPr>
        <w:t> </w:t>
      </w:r>
      <w:r w:rsidR="00E836D6" w:rsidRPr="00E836D6">
        <w:rPr>
          <w:sz w:val="24"/>
          <w:szCs w:val="24"/>
        </w:rPr>
        <w:t>súťaži</w:t>
      </w:r>
      <w:r w:rsidR="00FD186D">
        <w:rPr>
          <w:sz w:val="24"/>
          <w:szCs w:val="24"/>
        </w:rPr>
        <w:t xml:space="preserve"> 2. Š</w:t>
      </w:r>
      <w:r w:rsidR="00B434FC">
        <w:rPr>
          <w:sz w:val="24"/>
          <w:szCs w:val="24"/>
        </w:rPr>
        <w:t>arišský hackathon, ktorá sa uskutoční v dňoch 04. – 06.10.2019</w:t>
      </w:r>
      <w:r w:rsidR="00FD186D">
        <w:rPr>
          <w:sz w:val="24"/>
          <w:szCs w:val="24"/>
        </w:rPr>
        <w:t xml:space="preserve"> </w:t>
      </w:r>
      <w:r w:rsidR="00FD186D" w:rsidRPr="00FD186D">
        <w:rPr>
          <w:sz w:val="24"/>
          <w:szCs w:val="24"/>
        </w:rPr>
        <w:t>v Prešove</w:t>
      </w:r>
      <w:r w:rsidR="00B434FC">
        <w:rPr>
          <w:sz w:val="24"/>
          <w:szCs w:val="24"/>
        </w:rPr>
        <w:t>,</w:t>
      </w:r>
      <w:r w:rsidR="00AE3D99">
        <w:rPr>
          <w:sz w:val="24"/>
          <w:szCs w:val="24"/>
        </w:rPr>
        <w:t xml:space="preserve"> realizácie súťaže, zabezpečenia priebehu súťaže, vyhodnotenia </w:t>
      </w:r>
      <w:r w:rsidR="00AE3D99" w:rsidRPr="00AB5775">
        <w:rPr>
          <w:sz w:val="24"/>
          <w:szCs w:val="24"/>
        </w:rPr>
        <w:t>súťaže a mediálnej a marketingovej komunikácie týkajúcej sa súťaže,</w:t>
      </w:r>
      <w:r w:rsidR="00E836D6" w:rsidRPr="00AB5775">
        <w:rPr>
          <w:sz w:val="24"/>
          <w:szCs w:val="24"/>
        </w:rPr>
        <w:t xml:space="preserve"> na základe dobro</w:t>
      </w:r>
      <w:r w:rsidR="00FD186D" w:rsidRPr="00AB5775">
        <w:rPr>
          <w:sz w:val="24"/>
          <w:szCs w:val="24"/>
        </w:rPr>
        <w:t>voľného súhlasu dotknutej osoby</w:t>
      </w:r>
      <w:r w:rsidR="00704176" w:rsidRPr="00AB5775">
        <w:rPr>
          <w:sz w:val="24"/>
          <w:szCs w:val="24"/>
        </w:rPr>
        <w:t>. Tieto úd</w:t>
      </w:r>
      <w:r w:rsidR="00B93632" w:rsidRPr="00AB5775">
        <w:rPr>
          <w:sz w:val="24"/>
          <w:szCs w:val="24"/>
        </w:rPr>
        <w:t xml:space="preserve">aje budú spracované po dobu </w:t>
      </w:r>
      <w:r w:rsidR="00F92155" w:rsidRPr="00AB5775">
        <w:rPr>
          <w:sz w:val="24"/>
          <w:szCs w:val="24"/>
        </w:rPr>
        <w:t>3 rokov</w:t>
      </w:r>
      <w:r w:rsidR="0028759E" w:rsidRPr="00AB5775">
        <w:rPr>
          <w:sz w:val="24"/>
          <w:szCs w:val="24"/>
        </w:rPr>
        <w:t>.</w:t>
      </w:r>
    </w:p>
    <w:p w:rsidR="00564768" w:rsidRDefault="00564768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64768" w:rsidRDefault="00564768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evádzkovateľ bude spracúvať osobné údaje získané na základe tohto súhlasu priamo od dotknutej osoby (jej zákonného zástupcu) počas registrácie alebo v priebehu súťaže.</w:t>
      </w:r>
    </w:p>
    <w:p w:rsidR="00B036CD" w:rsidRDefault="00B036CD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AE536C" w:rsidRDefault="00AE536C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ýslovne súhlasím </w:t>
      </w:r>
      <w:r w:rsidR="0007671F">
        <w:rPr>
          <w:sz w:val="24"/>
          <w:szCs w:val="24"/>
        </w:rPr>
        <w:t>s fotografovaním a vyhotovovaním videozáznamu</w:t>
      </w:r>
      <w:r w:rsidR="007908B5">
        <w:rPr>
          <w:sz w:val="24"/>
          <w:szCs w:val="24"/>
        </w:rPr>
        <w:t xml:space="preserve"> dotknutej osoby</w:t>
      </w:r>
      <w:r w:rsidR="0007671F">
        <w:rPr>
          <w:sz w:val="24"/>
          <w:szCs w:val="24"/>
        </w:rPr>
        <w:t xml:space="preserve"> počas konania súťaže 2. Šarišský hackathon</w:t>
      </w:r>
      <w:r w:rsidR="0007671F">
        <w:t xml:space="preserve">, </w:t>
      </w:r>
      <w:r w:rsidR="0007671F" w:rsidRPr="0007671F">
        <w:rPr>
          <w:sz w:val="24"/>
          <w:szCs w:val="24"/>
        </w:rPr>
        <w:t>ktorá sa uskutoční v dňoch 04. – 06.10.2019 v</w:t>
      </w:r>
      <w:r w:rsidR="0007671F">
        <w:rPr>
          <w:sz w:val="24"/>
          <w:szCs w:val="24"/>
        </w:rPr>
        <w:t> </w:t>
      </w:r>
      <w:r w:rsidR="0007671F" w:rsidRPr="0007671F">
        <w:rPr>
          <w:sz w:val="24"/>
          <w:szCs w:val="24"/>
        </w:rPr>
        <w:t>Prešove</w:t>
      </w:r>
      <w:r w:rsidR="0007671F">
        <w:rPr>
          <w:sz w:val="24"/>
          <w:szCs w:val="24"/>
        </w:rPr>
        <w:t xml:space="preserve"> a i</w:t>
      </w:r>
      <w:r w:rsidR="00066B74">
        <w:rPr>
          <w:sz w:val="24"/>
          <w:szCs w:val="24"/>
        </w:rPr>
        <w:t>ch použitím na propagačné účely.</w:t>
      </w:r>
    </w:p>
    <w:p w:rsidR="0007671F" w:rsidRDefault="0007671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0551B1" w:rsidRDefault="006321F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6321FF">
        <w:rPr>
          <w:sz w:val="24"/>
          <w:szCs w:val="24"/>
        </w:rPr>
        <w:t>Tento súhlas so spracúvaním osobných údajov je slobodne daným, konkrétnym, informovaným a jednoz</w:t>
      </w:r>
      <w:r w:rsidR="000551B1">
        <w:rPr>
          <w:sz w:val="24"/>
          <w:szCs w:val="24"/>
        </w:rPr>
        <w:t xml:space="preserve">načným prejavom </w:t>
      </w:r>
      <w:r w:rsidRPr="006321FF">
        <w:rPr>
          <w:sz w:val="24"/>
          <w:szCs w:val="24"/>
        </w:rPr>
        <w:t>vôle, ktorý</w:t>
      </w:r>
      <w:r w:rsidR="000551B1">
        <w:rPr>
          <w:sz w:val="24"/>
          <w:szCs w:val="24"/>
        </w:rPr>
        <w:t xml:space="preserve"> sa udeľuje na obdobie 10</w:t>
      </w:r>
      <w:r w:rsidRPr="006321FF">
        <w:rPr>
          <w:sz w:val="24"/>
          <w:szCs w:val="24"/>
        </w:rPr>
        <w:t xml:space="preserve"> rokov po naplnení účelu spracúvania, resp. 30 dní po odvolaní súhlasu.</w:t>
      </w:r>
      <w:r w:rsidR="000551B1">
        <w:rPr>
          <w:sz w:val="24"/>
          <w:szCs w:val="24"/>
        </w:rPr>
        <w:t xml:space="preserve"> </w:t>
      </w:r>
    </w:p>
    <w:p w:rsidR="000551B1" w:rsidRDefault="000551B1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B074E9" w:rsidRDefault="006321FF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6321FF">
        <w:rPr>
          <w:sz w:val="24"/>
          <w:szCs w:val="24"/>
        </w:rPr>
        <w:t>Po uvedenej</w:t>
      </w:r>
      <w:r w:rsidR="000551B1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lehote</w:t>
      </w:r>
      <w:r w:rsidR="000551B1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budú osobné údaje mechanicky zlikvidované (skartované) a</w:t>
      </w:r>
      <w:r w:rsidR="00B074E9">
        <w:rPr>
          <w:sz w:val="24"/>
          <w:szCs w:val="24"/>
        </w:rPr>
        <w:t> </w:t>
      </w:r>
      <w:r w:rsidRPr="006321FF">
        <w:rPr>
          <w:sz w:val="24"/>
          <w:szCs w:val="24"/>
        </w:rPr>
        <w:t>nebudú</w:t>
      </w:r>
      <w:r w:rsidR="00B074E9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ďalej</w:t>
      </w:r>
      <w:r w:rsidR="00B074E9">
        <w:rPr>
          <w:sz w:val="24"/>
          <w:szCs w:val="24"/>
        </w:rPr>
        <w:t xml:space="preserve"> </w:t>
      </w:r>
      <w:r w:rsidRPr="006321FF">
        <w:rPr>
          <w:sz w:val="24"/>
          <w:szCs w:val="24"/>
        </w:rPr>
        <w:t>spracúvané v žiadnej databáze.</w:t>
      </w:r>
      <w:r w:rsidR="00B074E9">
        <w:rPr>
          <w:sz w:val="24"/>
          <w:szCs w:val="24"/>
        </w:rPr>
        <w:t xml:space="preserve"> </w:t>
      </w:r>
    </w:p>
    <w:p w:rsidR="00520367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1066D8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d udelením súhlasu bola dotknutá osoba informovaná </w:t>
      </w:r>
      <w:r w:rsidRPr="00520367">
        <w:rPr>
          <w:sz w:val="24"/>
          <w:szCs w:val="24"/>
        </w:rPr>
        <w:t>o nasledujúcich skutočnostiach:</w:t>
      </w:r>
    </w:p>
    <w:p w:rsidR="0081292E" w:rsidRDefault="0081292E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20367" w:rsidRDefault="00520367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osobné údaje, ktorých poskytnutie je dobrovoľné, budú uchovávané počas obdobia platnosti súhlasu a nebudú spracúvané na žiaden iný účel, ne</w:t>
      </w:r>
      <w:r w:rsidR="001066D8">
        <w:rPr>
          <w:sz w:val="24"/>
          <w:szCs w:val="24"/>
        </w:rPr>
        <w:t>ž na ten, na ktorý boli získané</w:t>
      </w:r>
    </w:p>
    <w:p w:rsidR="001066D8" w:rsidRDefault="001066D8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dotknutá osoba má</w:t>
      </w:r>
      <w:r w:rsidR="00520367" w:rsidRPr="00520367">
        <w:rPr>
          <w:sz w:val="24"/>
          <w:szCs w:val="24"/>
        </w:rPr>
        <w:t xml:space="preserve"> právo požadovať od</w:t>
      </w:r>
      <w:r>
        <w:rPr>
          <w:sz w:val="24"/>
          <w:szCs w:val="24"/>
        </w:rPr>
        <w:t xml:space="preserve"> prevádzkovateľa prístup k svojim</w:t>
      </w:r>
      <w:r w:rsidR="00520367" w:rsidRPr="00520367">
        <w:rPr>
          <w:sz w:val="24"/>
          <w:szCs w:val="24"/>
        </w:rPr>
        <w:t xml:space="preserve"> osobným údajom, ktoré sa </w:t>
      </w:r>
      <w:r w:rsidR="00386D36">
        <w:rPr>
          <w:sz w:val="24"/>
          <w:szCs w:val="24"/>
        </w:rPr>
        <w:t xml:space="preserve"> jej </w:t>
      </w:r>
      <w:r w:rsidR="00520367" w:rsidRPr="00520367">
        <w:rPr>
          <w:sz w:val="24"/>
          <w:szCs w:val="24"/>
        </w:rPr>
        <w:t xml:space="preserve">týkajú, právo na ich opravu alebo vymazanie alebo obmedzenie spracúvania, právo namietať proti spracúvaniu, ako aj právo na prenosnosť údajov. </w:t>
      </w:r>
    </w:p>
    <w:p w:rsidR="00520367" w:rsidRDefault="001066D8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B5C0E">
        <w:rPr>
          <w:sz w:val="24"/>
          <w:szCs w:val="24"/>
        </w:rPr>
        <w:t>v odôvodnenom prípade má</w:t>
      </w:r>
      <w:r w:rsidR="00520367" w:rsidRPr="006B5C0E">
        <w:rPr>
          <w:sz w:val="24"/>
          <w:szCs w:val="24"/>
        </w:rPr>
        <w:t xml:space="preserve"> dotknutá osoba právo podať sťažnosť dozornému orgánu, ktorým je</w:t>
      </w:r>
      <w:r w:rsidR="00520367" w:rsidRPr="00520367">
        <w:rPr>
          <w:sz w:val="24"/>
          <w:szCs w:val="24"/>
        </w:rPr>
        <w:t xml:space="preserve"> Úrad na ochranu osobných údajov Slovenskej republiky.</w:t>
      </w:r>
    </w:p>
    <w:p w:rsidR="00520367" w:rsidRDefault="003571CF" w:rsidP="002374C8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cezhraničný prenos</w:t>
      </w:r>
      <w:r w:rsidR="00520367" w:rsidRPr="00520367">
        <w:rPr>
          <w:sz w:val="24"/>
          <w:szCs w:val="24"/>
        </w:rPr>
        <w:t xml:space="preserve"> osobných</w:t>
      </w:r>
      <w:r>
        <w:rPr>
          <w:sz w:val="24"/>
          <w:szCs w:val="24"/>
        </w:rPr>
        <w:t xml:space="preserve"> údajov</w:t>
      </w:r>
      <w:r w:rsidR="00520367" w:rsidRPr="00520367">
        <w:rPr>
          <w:sz w:val="24"/>
          <w:szCs w:val="24"/>
        </w:rPr>
        <w:t xml:space="preserve"> do tretej krajiny sa neuskutočňuje.</w:t>
      </w:r>
    </w:p>
    <w:p w:rsidR="00FC6C00" w:rsidRPr="00663511" w:rsidRDefault="00520367" w:rsidP="00663511">
      <w:pPr>
        <w:pStyle w:val="Zarkazkladnhotextu3"/>
        <w:numPr>
          <w:ilvl w:val="0"/>
          <w:numId w:val="29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 xml:space="preserve">nedochádza k automatizovanému rozhodovaniu, vrátane profilovania. </w:t>
      </w:r>
    </w:p>
    <w:p w:rsidR="00FC6C00" w:rsidRDefault="00FC6C00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3571CF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Svoje právo kedykoľvek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odvolať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súhlas, a to aj pred uplynutím doby, na ktorú bol</w:t>
      </w:r>
      <w:r w:rsidR="003571CF">
        <w:rPr>
          <w:sz w:val="24"/>
          <w:szCs w:val="24"/>
        </w:rPr>
        <w:t xml:space="preserve"> tento súhlas udelený, môže </w:t>
      </w:r>
      <w:r w:rsidRPr="00520367">
        <w:rPr>
          <w:sz w:val="24"/>
          <w:szCs w:val="24"/>
        </w:rPr>
        <w:t>dotknutá osoba uplatniť nasledujúcimi spôsobmi:</w:t>
      </w:r>
    </w:p>
    <w:p w:rsidR="0081292E" w:rsidRDefault="0081292E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3571CF" w:rsidRPr="00667335" w:rsidRDefault="00520367" w:rsidP="002374C8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emailovou žiadosťou zaslanou na adresu</w:t>
      </w:r>
      <w:r w:rsidR="003571CF" w:rsidRPr="00667335">
        <w:rPr>
          <w:sz w:val="24"/>
          <w:szCs w:val="24"/>
        </w:rPr>
        <w:t xml:space="preserve"> </w:t>
      </w:r>
      <w:hyperlink r:id="rId8" w:history="1">
        <w:r w:rsidR="003571CF" w:rsidRPr="00667335">
          <w:rPr>
            <w:rStyle w:val="Hypertextovprepojenie"/>
            <w:color w:val="auto"/>
            <w:sz w:val="24"/>
            <w:szCs w:val="24"/>
          </w:rPr>
          <w:t>smartcity@presov.sk</w:t>
        </w:r>
      </w:hyperlink>
      <w:r w:rsidRPr="00667335">
        <w:rPr>
          <w:sz w:val="24"/>
          <w:szCs w:val="24"/>
        </w:rPr>
        <w:t>,</w:t>
      </w:r>
    </w:p>
    <w:p w:rsidR="00CC3BF0" w:rsidRPr="00667335" w:rsidRDefault="00CC3BF0" w:rsidP="002374C8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osobne u prevádzkovateľa</w:t>
      </w:r>
    </w:p>
    <w:p w:rsidR="00520367" w:rsidRPr="00667335" w:rsidRDefault="00520367" w:rsidP="002374C8">
      <w:pPr>
        <w:pStyle w:val="Zarkazkladnhotextu3"/>
        <w:numPr>
          <w:ilvl w:val="0"/>
          <w:numId w:val="30"/>
        </w:numPr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zaslaním</w:t>
      </w:r>
      <w:r w:rsidR="003571CF" w:rsidRPr="00667335">
        <w:rPr>
          <w:sz w:val="24"/>
          <w:szCs w:val="24"/>
        </w:rPr>
        <w:t xml:space="preserve"> </w:t>
      </w:r>
      <w:r w:rsidR="00CC3BF0" w:rsidRPr="00667335">
        <w:rPr>
          <w:sz w:val="24"/>
          <w:szCs w:val="24"/>
        </w:rPr>
        <w:t>písomného odvolania</w:t>
      </w:r>
      <w:r w:rsidR="003571CF" w:rsidRPr="00667335">
        <w:rPr>
          <w:sz w:val="24"/>
          <w:szCs w:val="24"/>
        </w:rPr>
        <w:t xml:space="preserve"> </w:t>
      </w:r>
      <w:r w:rsidR="00CE479C" w:rsidRPr="00667335">
        <w:rPr>
          <w:sz w:val="24"/>
          <w:szCs w:val="24"/>
        </w:rPr>
        <w:t>súhlasu</w:t>
      </w:r>
      <w:r w:rsidRPr="00667335">
        <w:rPr>
          <w:sz w:val="24"/>
          <w:szCs w:val="24"/>
        </w:rPr>
        <w:t xml:space="preserve"> na adresu sídla prevádzkovateľa s uvedením textu „GDPR - odvolanie súhlasu“ na obálke.</w:t>
      </w:r>
    </w:p>
    <w:p w:rsidR="0081292E" w:rsidRPr="00667335" w:rsidRDefault="0081292E" w:rsidP="0081292E">
      <w:pPr>
        <w:pStyle w:val="Zarkazkladnhotextu3"/>
        <w:tabs>
          <w:tab w:val="center" w:pos="1683"/>
        </w:tabs>
        <w:spacing w:after="0"/>
        <w:jc w:val="both"/>
        <w:outlineLvl w:val="0"/>
        <w:rPr>
          <w:sz w:val="24"/>
          <w:szCs w:val="24"/>
        </w:rPr>
      </w:pPr>
    </w:p>
    <w:p w:rsidR="00520367" w:rsidRPr="00520367" w:rsidRDefault="00520367" w:rsidP="002374C8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667335">
        <w:rPr>
          <w:sz w:val="24"/>
          <w:szCs w:val="24"/>
        </w:rPr>
        <w:t>Odvolanie</w:t>
      </w:r>
      <w:r w:rsidR="003571CF" w:rsidRPr="00667335">
        <w:rPr>
          <w:sz w:val="24"/>
          <w:szCs w:val="24"/>
        </w:rPr>
        <w:t xml:space="preserve"> </w:t>
      </w:r>
      <w:r w:rsidRPr="00667335">
        <w:rPr>
          <w:sz w:val="24"/>
          <w:szCs w:val="24"/>
        </w:rPr>
        <w:t>súhlasu nemá vplyv na zákonnosť spracúvania</w:t>
      </w:r>
      <w:r w:rsidRPr="00520367">
        <w:rPr>
          <w:sz w:val="24"/>
          <w:szCs w:val="24"/>
        </w:rPr>
        <w:t xml:space="preserve"> vychádzajúceho zo</w:t>
      </w:r>
      <w:r w:rsidR="003571CF">
        <w:rPr>
          <w:sz w:val="24"/>
          <w:szCs w:val="24"/>
        </w:rPr>
        <w:t xml:space="preserve"> </w:t>
      </w:r>
      <w:r w:rsidRPr="00520367">
        <w:rPr>
          <w:sz w:val="24"/>
          <w:szCs w:val="24"/>
        </w:rPr>
        <w:t>súhlasu pred jeho odvolaním.</w:t>
      </w:r>
    </w:p>
    <w:p w:rsidR="0081292E" w:rsidRDefault="0081292E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20367" w:rsidRDefault="00520367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V Prešove dňa:...................................</w:t>
      </w:r>
    </w:p>
    <w:p w:rsidR="00920244" w:rsidRDefault="00920244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920244" w:rsidRPr="00520367" w:rsidRDefault="00920244" w:rsidP="0081292E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81292E" w:rsidRDefault="0081292E" w:rsidP="00920244">
      <w:pPr>
        <w:pStyle w:val="Zarkazkladnhotextu3"/>
        <w:tabs>
          <w:tab w:val="center" w:pos="1683"/>
        </w:tabs>
        <w:spacing w:after="0"/>
        <w:ind w:left="0"/>
        <w:jc w:val="both"/>
        <w:outlineLvl w:val="0"/>
        <w:rPr>
          <w:sz w:val="24"/>
          <w:szCs w:val="24"/>
        </w:rPr>
      </w:pPr>
    </w:p>
    <w:p w:rsidR="00520367" w:rsidRPr="00520367" w:rsidRDefault="00520367" w:rsidP="0081292E">
      <w:pPr>
        <w:pStyle w:val="Zarkazkladnhotextu3"/>
        <w:tabs>
          <w:tab w:val="center" w:pos="1683"/>
        </w:tabs>
        <w:spacing w:after="0"/>
        <w:jc w:val="center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__________________________</w:t>
      </w:r>
    </w:p>
    <w:p w:rsidR="00520367" w:rsidRPr="00704176" w:rsidRDefault="00520367" w:rsidP="00920244">
      <w:pPr>
        <w:pStyle w:val="Zarkazkladnhotextu3"/>
        <w:tabs>
          <w:tab w:val="center" w:pos="1683"/>
        </w:tabs>
        <w:spacing w:after="0"/>
        <w:jc w:val="center"/>
        <w:outlineLvl w:val="0"/>
        <w:rPr>
          <w:sz w:val="24"/>
          <w:szCs w:val="24"/>
        </w:rPr>
      </w:pPr>
      <w:r w:rsidRPr="00520367">
        <w:rPr>
          <w:sz w:val="24"/>
          <w:szCs w:val="24"/>
        </w:rPr>
        <w:t>podpis dotknutej osoby</w:t>
      </w:r>
      <w:r w:rsidR="001E511B">
        <w:rPr>
          <w:sz w:val="24"/>
          <w:szCs w:val="24"/>
        </w:rPr>
        <w:t xml:space="preserve"> (zákonného zástupcu)</w:t>
      </w:r>
    </w:p>
    <w:sectPr w:rsidR="00520367" w:rsidRPr="00704176" w:rsidSect="00704176">
      <w:headerReference w:type="default" r:id="rId9"/>
      <w:type w:val="continuous"/>
      <w:pgSz w:w="12240" w:h="15840"/>
      <w:pgMar w:top="1560" w:right="1041" w:bottom="102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FA" w:rsidRDefault="00384AFA">
      <w:r>
        <w:separator/>
      </w:r>
    </w:p>
  </w:endnote>
  <w:endnote w:type="continuationSeparator" w:id="0">
    <w:p w:rsidR="00384AFA" w:rsidRDefault="003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-Regu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FA" w:rsidRDefault="00384AFA">
      <w:r>
        <w:separator/>
      </w:r>
    </w:p>
  </w:footnote>
  <w:footnote w:type="continuationSeparator" w:id="0">
    <w:p w:rsidR="00384AFA" w:rsidRDefault="00384AFA">
      <w:r>
        <w:continuationSeparator/>
      </w:r>
    </w:p>
  </w:footnote>
  <w:footnote w:id="1">
    <w:p w:rsidR="005C3F95" w:rsidRDefault="005C3F9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:rsidR="005C3F95" w:rsidRDefault="005C3F9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3">
    <w:p w:rsidR="005C3F95" w:rsidRDefault="005C3F9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4">
    <w:p w:rsidR="005C3F95" w:rsidRDefault="005C3F95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82"/>
      <w:gridCol w:w="7293"/>
      <w:gridCol w:w="1323"/>
    </w:tblGrid>
    <w:tr w:rsidR="005C3F95" w:rsidRPr="009277C1" w:rsidTr="00113B37">
      <w:trPr>
        <w:trHeight w:val="1334"/>
      </w:trPr>
      <w:tc>
        <w:tcPr>
          <w:tcW w:w="1482" w:type="dxa"/>
        </w:tcPr>
        <w:p w:rsidR="005C3F95" w:rsidRPr="00704176" w:rsidRDefault="005C3F95" w:rsidP="005E4AC4">
          <w:pPr>
            <w:pStyle w:val="Hlavika"/>
            <w:jc w:val="center"/>
          </w:pPr>
        </w:p>
        <w:p w:rsidR="005C3F95" w:rsidRPr="00704176" w:rsidRDefault="005C3F95" w:rsidP="005E4AC4">
          <w:pPr>
            <w:pStyle w:val="Hlavika"/>
            <w:jc w:val="center"/>
          </w:pPr>
          <w:r w:rsidRPr="00704176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0</wp:posOffset>
                </wp:positionV>
                <wp:extent cx="390525" cy="447675"/>
                <wp:effectExtent l="19050" t="0" r="9525" b="0"/>
                <wp:wrapNone/>
                <wp:docPr id="1" name="Obrázok 3" descr="ERB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RB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C3F95" w:rsidRPr="00704176" w:rsidRDefault="005C3F95" w:rsidP="005E4AC4">
          <w:pPr>
            <w:pStyle w:val="Hlavika"/>
            <w:jc w:val="center"/>
          </w:pPr>
        </w:p>
        <w:p w:rsidR="005C3F95" w:rsidRPr="00704176" w:rsidRDefault="005C3F95" w:rsidP="005E4AC4">
          <w:pPr>
            <w:pStyle w:val="Hlavika"/>
            <w:jc w:val="center"/>
          </w:pPr>
        </w:p>
        <w:p w:rsidR="005C3F95" w:rsidRPr="00704176" w:rsidRDefault="005C3F95" w:rsidP="00A14E54">
          <w:pPr>
            <w:pStyle w:val="Hlavika"/>
            <w:ind w:left="-122" w:right="-108"/>
            <w:jc w:val="center"/>
          </w:pPr>
          <w:r w:rsidRPr="00704176">
            <w:t>Mesto Prešov</w:t>
          </w:r>
        </w:p>
      </w:tc>
      <w:tc>
        <w:tcPr>
          <w:tcW w:w="7293" w:type="dxa"/>
          <w:shd w:val="clear" w:color="auto" w:fill="auto"/>
          <w:vAlign w:val="center"/>
        </w:tcPr>
        <w:p w:rsidR="005C3F95" w:rsidRPr="00A62F3E" w:rsidRDefault="005C3F95" w:rsidP="00704176">
          <w:pPr>
            <w:pStyle w:val="Hlavika"/>
            <w:ind w:left="-55" w:right="-108"/>
            <w:jc w:val="center"/>
            <w:rPr>
              <w:bCs/>
              <w:color w:val="000000"/>
              <w:sz w:val="32"/>
              <w:szCs w:val="32"/>
            </w:rPr>
          </w:pPr>
          <w:r w:rsidRPr="00704176">
            <w:rPr>
              <w:bCs/>
              <w:color w:val="000000"/>
              <w:sz w:val="32"/>
              <w:szCs w:val="32"/>
            </w:rPr>
            <w:t>Súhlas</w:t>
          </w:r>
          <w:r>
            <w:rPr>
              <w:bCs/>
              <w:color w:val="000000"/>
              <w:sz w:val="32"/>
              <w:szCs w:val="32"/>
            </w:rPr>
            <w:t xml:space="preserve"> so spracovaním osobných údajov</w:t>
          </w:r>
        </w:p>
      </w:tc>
      <w:tc>
        <w:tcPr>
          <w:tcW w:w="1323" w:type="dxa"/>
          <w:vAlign w:val="center"/>
        </w:tcPr>
        <w:p w:rsidR="005C3F95" w:rsidRPr="00196D2C" w:rsidRDefault="005C3F95" w:rsidP="00113B37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C3F95" w:rsidRPr="00704176" w:rsidRDefault="005C3F95" w:rsidP="00113B37">
          <w:pPr>
            <w:jc w:val="center"/>
          </w:pPr>
          <w:r w:rsidRPr="00704176">
            <w:t>Strana</w:t>
          </w:r>
        </w:p>
        <w:p w:rsidR="005C3F95" w:rsidRPr="00196D2C" w:rsidRDefault="00E724BB" w:rsidP="00113B3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04176">
            <w:rPr>
              <w:rStyle w:val="slostrany"/>
            </w:rPr>
            <w:fldChar w:fldCharType="begin"/>
          </w:r>
          <w:r w:rsidR="005C3F95" w:rsidRPr="00704176">
            <w:rPr>
              <w:rStyle w:val="slostrany"/>
            </w:rPr>
            <w:instrText xml:space="preserve"> PAGE </w:instrText>
          </w:r>
          <w:r w:rsidRPr="00704176">
            <w:rPr>
              <w:rStyle w:val="slostrany"/>
            </w:rPr>
            <w:fldChar w:fldCharType="separate"/>
          </w:r>
          <w:r w:rsidR="00BF4367">
            <w:rPr>
              <w:rStyle w:val="slostrany"/>
              <w:noProof/>
            </w:rPr>
            <w:t>2</w:t>
          </w:r>
          <w:r w:rsidRPr="00704176">
            <w:rPr>
              <w:rStyle w:val="slostrany"/>
            </w:rPr>
            <w:fldChar w:fldCharType="end"/>
          </w:r>
          <w:r w:rsidR="005C3F95" w:rsidRPr="00704176">
            <w:t>/</w:t>
          </w:r>
          <w:r w:rsidRPr="00704176">
            <w:rPr>
              <w:rStyle w:val="slostrany"/>
            </w:rPr>
            <w:fldChar w:fldCharType="begin"/>
          </w:r>
          <w:r w:rsidR="005C3F95" w:rsidRPr="00704176">
            <w:rPr>
              <w:rStyle w:val="slostrany"/>
            </w:rPr>
            <w:instrText xml:space="preserve"> NUMPAGES </w:instrText>
          </w:r>
          <w:r w:rsidRPr="00704176">
            <w:rPr>
              <w:rStyle w:val="slostrany"/>
            </w:rPr>
            <w:fldChar w:fldCharType="separate"/>
          </w:r>
          <w:r w:rsidR="00BF4367">
            <w:rPr>
              <w:rStyle w:val="slostrany"/>
              <w:noProof/>
            </w:rPr>
            <w:t>2</w:t>
          </w:r>
          <w:r w:rsidRPr="00704176">
            <w:rPr>
              <w:rStyle w:val="slostrany"/>
            </w:rPr>
            <w:fldChar w:fldCharType="end"/>
          </w:r>
        </w:p>
      </w:tc>
    </w:tr>
  </w:tbl>
  <w:p w:rsidR="005C3F95" w:rsidRPr="009277C1" w:rsidRDefault="005C3F95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632"/>
    <w:multiLevelType w:val="multilevel"/>
    <w:tmpl w:val="FC20F25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5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F7AB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57709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0E49F5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2D5EB9"/>
    <w:multiLevelType w:val="hybridMultilevel"/>
    <w:tmpl w:val="34E82058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170191C"/>
    <w:multiLevelType w:val="hybridMultilevel"/>
    <w:tmpl w:val="EE561F5A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3056645"/>
    <w:multiLevelType w:val="multilevel"/>
    <w:tmpl w:val="6172C2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5D54D86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2765F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D3BB6"/>
    <w:multiLevelType w:val="hybridMultilevel"/>
    <w:tmpl w:val="02444B34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D2957FA"/>
    <w:multiLevelType w:val="hybridMultilevel"/>
    <w:tmpl w:val="C34A9F60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912AC3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8D46A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B14768"/>
    <w:multiLevelType w:val="hybridMultilevel"/>
    <w:tmpl w:val="247606C2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B0B7C65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196300"/>
    <w:multiLevelType w:val="hybridMultilevel"/>
    <w:tmpl w:val="7A80F168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478188F"/>
    <w:multiLevelType w:val="hybridMultilevel"/>
    <w:tmpl w:val="A71A42BE"/>
    <w:lvl w:ilvl="0" w:tplc="08EC9D3A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3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F702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408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264F1B"/>
    <w:multiLevelType w:val="hybridMultilevel"/>
    <w:tmpl w:val="145C7AA8"/>
    <w:lvl w:ilvl="0" w:tplc="771CF12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5DC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B86670"/>
    <w:multiLevelType w:val="hybridMultilevel"/>
    <w:tmpl w:val="4B50B6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13D03"/>
    <w:multiLevelType w:val="multilevel"/>
    <w:tmpl w:val="C4544B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B6D28EC"/>
    <w:multiLevelType w:val="hybridMultilevel"/>
    <w:tmpl w:val="3744B176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C6A1D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8C697F"/>
    <w:multiLevelType w:val="hybridMultilevel"/>
    <w:tmpl w:val="0C580B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642C7"/>
    <w:multiLevelType w:val="hybridMultilevel"/>
    <w:tmpl w:val="374A6198"/>
    <w:lvl w:ilvl="0" w:tplc="771CF126">
      <w:start w:val="8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771CF126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A627A7C"/>
    <w:multiLevelType w:val="multilevel"/>
    <w:tmpl w:val="501818D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969091C"/>
    <w:multiLevelType w:val="hybridMultilevel"/>
    <w:tmpl w:val="53A42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0"/>
  </w:num>
  <w:num w:numId="6">
    <w:abstractNumId w:val="27"/>
  </w:num>
  <w:num w:numId="7">
    <w:abstractNumId w:val="1"/>
  </w:num>
  <w:num w:numId="8">
    <w:abstractNumId w:val="2"/>
  </w:num>
  <w:num w:numId="9">
    <w:abstractNumId w:val="14"/>
  </w:num>
  <w:num w:numId="10">
    <w:abstractNumId w:val="9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3"/>
  </w:num>
  <w:num w:numId="18">
    <w:abstractNumId w:val="3"/>
  </w:num>
  <w:num w:numId="19">
    <w:abstractNumId w:val="11"/>
  </w:num>
  <w:num w:numId="20">
    <w:abstractNumId w:val="24"/>
  </w:num>
  <w:num w:numId="21">
    <w:abstractNumId w:val="0"/>
  </w:num>
  <w:num w:numId="22">
    <w:abstractNumId w:val="17"/>
  </w:num>
  <w:num w:numId="23">
    <w:abstractNumId w:val="21"/>
  </w:num>
  <w:num w:numId="24">
    <w:abstractNumId w:val="6"/>
  </w:num>
  <w:num w:numId="25">
    <w:abstractNumId w:val="18"/>
  </w:num>
  <w:num w:numId="26">
    <w:abstractNumId w:val="12"/>
  </w:num>
  <w:num w:numId="27">
    <w:abstractNumId w:val="8"/>
  </w:num>
  <w:num w:numId="28">
    <w:abstractNumId w:val="15"/>
  </w:num>
  <w:num w:numId="29">
    <w:abstractNumId w:val="26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41"/>
    <w:rsid w:val="00004D8A"/>
    <w:rsid w:val="00007380"/>
    <w:rsid w:val="00010B86"/>
    <w:rsid w:val="000113D8"/>
    <w:rsid w:val="0001312F"/>
    <w:rsid w:val="00013BFD"/>
    <w:rsid w:val="00013D57"/>
    <w:rsid w:val="00015E60"/>
    <w:rsid w:val="0001611A"/>
    <w:rsid w:val="0001650A"/>
    <w:rsid w:val="0002047D"/>
    <w:rsid w:val="0002277A"/>
    <w:rsid w:val="0002496D"/>
    <w:rsid w:val="000250F9"/>
    <w:rsid w:val="00025944"/>
    <w:rsid w:val="00025F73"/>
    <w:rsid w:val="00026173"/>
    <w:rsid w:val="00026517"/>
    <w:rsid w:val="00033F71"/>
    <w:rsid w:val="00034D62"/>
    <w:rsid w:val="0003537A"/>
    <w:rsid w:val="0003659D"/>
    <w:rsid w:val="000369DE"/>
    <w:rsid w:val="000402BA"/>
    <w:rsid w:val="00040E25"/>
    <w:rsid w:val="00042149"/>
    <w:rsid w:val="000426C2"/>
    <w:rsid w:val="00043127"/>
    <w:rsid w:val="0004387F"/>
    <w:rsid w:val="00044012"/>
    <w:rsid w:val="0004420F"/>
    <w:rsid w:val="00047876"/>
    <w:rsid w:val="00047AA0"/>
    <w:rsid w:val="00051C7B"/>
    <w:rsid w:val="000551B1"/>
    <w:rsid w:val="00056715"/>
    <w:rsid w:val="00056A82"/>
    <w:rsid w:val="000603C4"/>
    <w:rsid w:val="00060CA1"/>
    <w:rsid w:val="000643C6"/>
    <w:rsid w:val="00064523"/>
    <w:rsid w:val="00065DAA"/>
    <w:rsid w:val="00066B74"/>
    <w:rsid w:val="000673D1"/>
    <w:rsid w:val="0006757E"/>
    <w:rsid w:val="00071B2F"/>
    <w:rsid w:val="00071BB4"/>
    <w:rsid w:val="0007276B"/>
    <w:rsid w:val="00072FC1"/>
    <w:rsid w:val="00075438"/>
    <w:rsid w:val="0007671F"/>
    <w:rsid w:val="00076A0E"/>
    <w:rsid w:val="000813DC"/>
    <w:rsid w:val="00082E01"/>
    <w:rsid w:val="00086545"/>
    <w:rsid w:val="0008714F"/>
    <w:rsid w:val="00090FD6"/>
    <w:rsid w:val="000923A1"/>
    <w:rsid w:val="00093AF6"/>
    <w:rsid w:val="00094E60"/>
    <w:rsid w:val="00094EE1"/>
    <w:rsid w:val="0009505E"/>
    <w:rsid w:val="000953BF"/>
    <w:rsid w:val="00097C19"/>
    <w:rsid w:val="000A06E3"/>
    <w:rsid w:val="000A11DC"/>
    <w:rsid w:val="000A313F"/>
    <w:rsid w:val="000A45A4"/>
    <w:rsid w:val="000A51D1"/>
    <w:rsid w:val="000A67E3"/>
    <w:rsid w:val="000A69E1"/>
    <w:rsid w:val="000B6D83"/>
    <w:rsid w:val="000B710C"/>
    <w:rsid w:val="000C1635"/>
    <w:rsid w:val="000C3312"/>
    <w:rsid w:val="000C7777"/>
    <w:rsid w:val="000D021D"/>
    <w:rsid w:val="000D0309"/>
    <w:rsid w:val="000D2551"/>
    <w:rsid w:val="000D2B07"/>
    <w:rsid w:val="000D68EA"/>
    <w:rsid w:val="000E032B"/>
    <w:rsid w:val="000E0386"/>
    <w:rsid w:val="000E0F19"/>
    <w:rsid w:val="000E1082"/>
    <w:rsid w:val="000E1E97"/>
    <w:rsid w:val="000E269F"/>
    <w:rsid w:val="000E2F38"/>
    <w:rsid w:val="000E4DF3"/>
    <w:rsid w:val="000E520A"/>
    <w:rsid w:val="000E6522"/>
    <w:rsid w:val="000F418A"/>
    <w:rsid w:val="000F41AE"/>
    <w:rsid w:val="000F42AF"/>
    <w:rsid w:val="000F4FF6"/>
    <w:rsid w:val="0010007B"/>
    <w:rsid w:val="00103CB1"/>
    <w:rsid w:val="00104235"/>
    <w:rsid w:val="00104630"/>
    <w:rsid w:val="001047FA"/>
    <w:rsid w:val="00105288"/>
    <w:rsid w:val="001066D8"/>
    <w:rsid w:val="00107C31"/>
    <w:rsid w:val="0011131B"/>
    <w:rsid w:val="00112EE2"/>
    <w:rsid w:val="00113304"/>
    <w:rsid w:val="00113B37"/>
    <w:rsid w:val="0011593B"/>
    <w:rsid w:val="0011719E"/>
    <w:rsid w:val="00117658"/>
    <w:rsid w:val="0011782C"/>
    <w:rsid w:val="001214AF"/>
    <w:rsid w:val="001214B8"/>
    <w:rsid w:val="00121FBA"/>
    <w:rsid w:val="00122417"/>
    <w:rsid w:val="001244BC"/>
    <w:rsid w:val="00124A26"/>
    <w:rsid w:val="001254BD"/>
    <w:rsid w:val="00126A08"/>
    <w:rsid w:val="00127541"/>
    <w:rsid w:val="0012766C"/>
    <w:rsid w:val="00131CF3"/>
    <w:rsid w:val="00136A02"/>
    <w:rsid w:val="00137972"/>
    <w:rsid w:val="001400DF"/>
    <w:rsid w:val="001408CA"/>
    <w:rsid w:val="00140F20"/>
    <w:rsid w:val="00145D53"/>
    <w:rsid w:val="00146D71"/>
    <w:rsid w:val="00147E41"/>
    <w:rsid w:val="001509EC"/>
    <w:rsid w:val="00151070"/>
    <w:rsid w:val="001511E0"/>
    <w:rsid w:val="0015224F"/>
    <w:rsid w:val="00153D74"/>
    <w:rsid w:val="00154AA5"/>
    <w:rsid w:val="00154AD0"/>
    <w:rsid w:val="00156634"/>
    <w:rsid w:val="00156F6F"/>
    <w:rsid w:val="00160298"/>
    <w:rsid w:val="0016188C"/>
    <w:rsid w:val="00162664"/>
    <w:rsid w:val="0016357D"/>
    <w:rsid w:val="001659AA"/>
    <w:rsid w:val="00165F10"/>
    <w:rsid w:val="00166467"/>
    <w:rsid w:val="00166BFA"/>
    <w:rsid w:val="0017029C"/>
    <w:rsid w:val="00171E65"/>
    <w:rsid w:val="00175BC9"/>
    <w:rsid w:val="001822F9"/>
    <w:rsid w:val="00183BDA"/>
    <w:rsid w:val="00184BDF"/>
    <w:rsid w:val="001858D4"/>
    <w:rsid w:val="00185ADC"/>
    <w:rsid w:val="00185AF7"/>
    <w:rsid w:val="00186B91"/>
    <w:rsid w:val="00186BCD"/>
    <w:rsid w:val="00186BE4"/>
    <w:rsid w:val="00190BD4"/>
    <w:rsid w:val="001929E5"/>
    <w:rsid w:val="00193C1E"/>
    <w:rsid w:val="0019440E"/>
    <w:rsid w:val="00194E2A"/>
    <w:rsid w:val="00196CB5"/>
    <w:rsid w:val="00196D2C"/>
    <w:rsid w:val="001A0AC5"/>
    <w:rsid w:val="001A17DB"/>
    <w:rsid w:val="001A30B1"/>
    <w:rsid w:val="001A3E6C"/>
    <w:rsid w:val="001A7653"/>
    <w:rsid w:val="001B032D"/>
    <w:rsid w:val="001B13FC"/>
    <w:rsid w:val="001B2B66"/>
    <w:rsid w:val="001B330C"/>
    <w:rsid w:val="001B6C98"/>
    <w:rsid w:val="001C2BFC"/>
    <w:rsid w:val="001C49D1"/>
    <w:rsid w:val="001C5AC9"/>
    <w:rsid w:val="001D2C18"/>
    <w:rsid w:val="001D2FC1"/>
    <w:rsid w:val="001D3034"/>
    <w:rsid w:val="001D705B"/>
    <w:rsid w:val="001D78D9"/>
    <w:rsid w:val="001E0C4E"/>
    <w:rsid w:val="001E2FE8"/>
    <w:rsid w:val="001E4500"/>
    <w:rsid w:val="001E511B"/>
    <w:rsid w:val="001E5E9B"/>
    <w:rsid w:val="001E5FA0"/>
    <w:rsid w:val="001E775A"/>
    <w:rsid w:val="001F0C05"/>
    <w:rsid w:val="001F2620"/>
    <w:rsid w:val="001F39CF"/>
    <w:rsid w:val="001F6203"/>
    <w:rsid w:val="00200DAC"/>
    <w:rsid w:val="00201BDC"/>
    <w:rsid w:val="00201DEB"/>
    <w:rsid w:val="00202EF7"/>
    <w:rsid w:val="00203A9A"/>
    <w:rsid w:val="00204FA3"/>
    <w:rsid w:val="00212D4B"/>
    <w:rsid w:val="00214824"/>
    <w:rsid w:val="00215136"/>
    <w:rsid w:val="00221B9B"/>
    <w:rsid w:val="00221F23"/>
    <w:rsid w:val="00221FB6"/>
    <w:rsid w:val="0022332F"/>
    <w:rsid w:val="00223B77"/>
    <w:rsid w:val="002245EE"/>
    <w:rsid w:val="00224A35"/>
    <w:rsid w:val="00231972"/>
    <w:rsid w:val="002338D5"/>
    <w:rsid w:val="0023600F"/>
    <w:rsid w:val="00236BD2"/>
    <w:rsid w:val="0023709B"/>
    <w:rsid w:val="002374C8"/>
    <w:rsid w:val="00237784"/>
    <w:rsid w:val="0024352C"/>
    <w:rsid w:val="00245282"/>
    <w:rsid w:val="00247AFA"/>
    <w:rsid w:val="002515E7"/>
    <w:rsid w:val="0025407B"/>
    <w:rsid w:val="00255B22"/>
    <w:rsid w:val="002603CF"/>
    <w:rsid w:val="0026170F"/>
    <w:rsid w:val="00262CE1"/>
    <w:rsid w:val="00265467"/>
    <w:rsid w:val="0026760D"/>
    <w:rsid w:val="0027048A"/>
    <w:rsid w:val="00270FEF"/>
    <w:rsid w:val="00277178"/>
    <w:rsid w:val="00277B5C"/>
    <w:rsid w:val="00281898"/>
    <w:rsid w:val="00283A6A"/>
    <w:rsid w:val="00284EB2"/>
    <w:rsid w:val="00286316"/>
    <w:rsid w:val="002866CD"/>
    <w:rsid w:val="00287446"/>
    <w:rsid w:val="0028759E"/>
    <w:rsid w:val="002912DD"/>
    <w:rsid w:val="00291F74"/>
    <w:rsid w:val="00294561"/>
    <w:rsid w:val="0029459A"/>
    <w:rsid w:val="002972A3"/>
    <w:rsid w:val="002A037B"/>
    <w:rsid w:val="002A0DDA"/>
    <w:rsid w:val="002A140F"/>
    <w:rsid w:val="002A2D91"/>
    <w:rsid w:val="002A4CA0"/>
    <w:rsid w:val="002A5469"/>
    <w:rsid w:val="002B2F27"/>
    <w:rsid w:val="002B549B"/>
    <w:rsid w:val="002C169E"/>
    <w:rsid w:val="002C241D"/>
    <w:rsid w:val="002C4BF0"/>
    <w:rsid w:val="002C5F4E"/>
    <w:rsid w:val="002C6C08"/>
    <w:rsid w:val="002C7282"/>
    <w:rsid w:val="002D0304"/>
    <w:rsid w:val="002D4663"/>
    <w:rsid w:val="002D5F13"/>
    <w:rsid w:val="002D6548"/>
    <w:rsid w:val="002D692E"/>
    <w:rsid w:val="002E09F1"/>
    <w:rsid w:val="002E3019"/>
    <w:rsid w:val="002E3022"/>
    <w:rsid w:val="002E4220"/>
    <w:rsid w:val="002E4950"/>
    <w:rsid w:val="002E6D85"/>
    <w:rsid w:val="002F1260"/>
    <w:rsid w:val="002F4266"/>
    <w:rsid w:val="002F6183"/>
    <w:rsid w:val="00305486"/>
    <w:rsid w:val="0030618E"/>
    <w:rsid w:val="00306CA9"/>
    <w:rsid w:val="003122A1"/>
    <w:rsid w:val="00312578"/>
    <w:rsid w:val="00313915"/>
    <w:rsid w:val="00315BB6"/>
    <w:rsid w:val="00321B48"/>
    <w:rsid w:val="00321F23"/>
    <w:rsid w:val="00326819"/>
    <w:rsid w:val="00326ACD"/>
    <w:rsid w:val="00330F0E"/>
    <w:rsid w:val="0033281A"/>
    <w:rsid w:val="003337F1"/>
    <w:rsid w:val="003350D1"/>
    <w:rsid w:val="00335410"/>
    <w:rsid w:val="00340E8C"/>
    <w:rsid w:val="00342A85"/>
    <w:rsid w:val="00343669"/>
    <w:rsid w:val="0034533F"/>
    <w:rsid w:val="0034737E"/>
    <w:rsid w:val="00350E58"/>
    <w:rsid w:val="003571CF"/>
    <w:rsid w:val="00357549"/>
    <w:rsid w:val="003630F2"/>
    <w:rsid w:val="00365ABE"/>
    <w:rsid w:val="00367428"/>
    <w:rsid w:val="00370B6F"/>
    <w:rsid w:val="003710AE"/>
    <w:rsid w:val="0038069B"/>
    <w:rsid w:val="00384AFA"/>
    <w:rsid w:val="003850C8"/>
    <w:rsid w:val="00386132"/>
    <w:rsid w:val="00386D36"/>
    <w:rsid w:val="00387169"/>
    <w:rsid w:val="003907D1"/>
    <w:rsid w:val="00391500"/>
    <w:rsid w:val="0039571E"/>
    <w:rsid w:val="003962E5"/>
    <w:rsid w:val="003A1ADE"/>
    <w:rsid w:val="003A263C"/>
    <w:rsid w:val="003A6A3B"/>
    <w:rsid w:val="003A6C24"/>
    <w:rsid w:val="003A6E23"/>
    <w:rsid w:val="003A6F8D"/>
    <w:rsid w:val="003B3D66"/>
    <w:rsid w:val="003B49A2"/>
    <w:rsid w:val="003B4AFD"/>
    <w:rsid w:val="003B4B4D"/>
    <w:rsid w:val="003B5618"/>
    <w:rsid w:val="003B5D75"/>
    <w:rsid w:val="003B66AC"/>
    <w:rsid w:val="003C29A2"/>
    <w:rsid w:val="003C36FC"/>
    <w:rsid w:val="003C490A"/>
    <w:rsid w:val="003C6E31"/>
    <w:rsid w:val="003D094C"/>
    <w:rsid w:val="003D1A48"/>
    <w:rsid w:val="003D1D81"/>
    <w:rsid w:val="003D2566"/>
    <w:rsid w:val="003D3E89"/>
    <w:rsid w:val="003D4997"/>
    <w:rsid w:val="003D5BED"/>
    <w:rsid w:val="003D5FA6"/>
    <w:rsid w:val="003D742B"/>
    <w:rsid w:val="003E06AC"/>
    <w:rsid w:val="003E2131"/>
    <w:rsid w:val="003E51D0"/>
    <w:rsid w:val="003E6CC3"/>
    <w:rsid w:val="003F04C0"/>
    <w:rsid w:val="003F13A2"/>
    <w:rsid w:val="003F2641"/>
    <w:rsid w:val="003F2840"/>
    <w:rsid w:val="003F5D15"/>
    <w:rsid w:val="003F6C43"/>
    <w:rsid w:val="00400107"/>
    <w:rsid w:val="00401C07"/>
    <w:rsid w:val="00404A6D"/>
    <w:rsid w:val="00411E62"/>
    <w:rsid w:val="00413E40"/>
    <w:rsid w:val="00414659"/>
    <w:rsid w:val="00416A7C"/>
    <w:rsid w:val="00422A95"/>
    <w:rsid w:val="00422DC1"/>
    <w:rsid w:val="0042351B"/>
    <w:rsid w:val="004238BD"/>
    <w:rsid w:val="00425ED5"/>
    <w:rsid w:val="004308CD"/>
    <w:rsid w:val="00430E50"/>
    <w:rsid w:val="00431968"/>
    <w:rsid w:val="00436941"/>
    <w:rsid w:val="00437F85"/>
    <w:rsid w:val="00437FC1"/>
    <w:rsid w:val="00444C51"/>
    <w:rsid w:val="00447239"/>
    <w:rsid w:val="00447AAE"/>
    <w:rsid w:val="00453272"/>
    <w:rsid w:val="004534CE"/>
    <w:rsid w:val="00455F85"/>
    <w:rsid w:val="00457F6D"/>
    <w:rsid w:val="00460553"/>
    <w:rsid w:val="00461F16"/>
    <w:rsid w:val="00465286"/>
    <w:rsid w:val="00465DDC"/>
    <w:rsid w:val="00465F7D"/>
    <w:rsid w:val="004667B2"/>
    <w:rsid w:val="0046773F"/>
    <w:rsid w:val="0047241C"/>
    <w:rsid w:val="00477113"/>
    <w:rsid w:val="0047783D"/>
    <w:rsid w:val="00483442"/>
    <w:rsid w:val="004834BF"/>
    <w:rsid w:val="00483855"/>
    <w:rsid w:val="00484ADA"/>
    <w:rsid w:val="004868DE"/>
    <w:rsid w:val="004904D5"/>
    <w:rsid w:val="004A044A"/>
    <w:rsid w:val="004A0C27"/>
    <w:rsid w:val="004B10F3"/>
    <w:rsid w:val="004B2397"/>
    <w:rsid w:val="004B36D7"/>
    <w:rsid w:val="004B5AE0"/>
    <w:rsid w:val="004B66AF"/>
    <w:rsid w:val="004C0E48"/>
    <w:rsid w:val="004C1087"/>
    <w:rsid w:val="004C1BF5"/>
    <w:rsid w:val="004C2FCB"/>
    <w:rsid w:val="004C3322"/>
    <w:rsid w:val="004C4F64"/>
    <w:rsid w:val="004C7887"/>
    <w:rsid w:val="004D20C5"/>
    <w:rsid w:val="004D3FF6"/>
    <w:rsid w:val="004D44A5"/>
    <w:rsid w:val="004E5E13"/>
    <w:rsid w:val="004E65FC"/>
    <w:rsid w:val="004F132E"/>
    <w:rsid w:val="004F15C7"/>
    <w:rsid w:val="004F2BDA"/>
    <w:rsid w:val="004F3E6F"/>
    <w:rsid w:val="004F6810"/>
    <w:rsid w:val="00502843"/>
    <w:rsid w:val="00503068"/>
    <w:rsid w:val="005039F5"/>
    <w:rsid w:val="00504F41"/>
    <w:rsid w:val="00507298"/>
    <w:rsid w:val="005127B3"/>
    <w:rsid w:val="00520367"/>
    <w:rsid w:val="00521579"/>
    <w:rsid w:val="0052512D"/>
    <w:rsid w:val="0052521C"/>
    <w:rsid w:val="005252E2"/>
    <w:rsid w:val="00525B6E"/>
    <w:rsid w:val="00527BDD"/>
    <w:rsid w:val="00530F65"/>
    <w:rsid w:val="0053194C"/>
    <w:rsid w:val="00532BEA"/>
    <w:rsid w:val="0053547B"/>
    <w:rsid w:val="005358C7"/>
    <w:rsid w:val="0054100B"/>
    <w:rsid w:val="00543E97"/>
    <w:rsid w:val="00544093"/>
    <w:rsid w:val="0054453A"/>
    <w:rsid w:val="0054455A"/>
    <w:rsid w:val="00545066"/>
    <w:rsid w:val="00546796"/>
    <w:rsid w:val="00552126"/>
    <w:rsid w:val="005547F8"/>
    <w:rsid w:val="005550AC"/>
    <w:rsid w:val="00555E00"/>
    <w:rsid w:val="00561D81"/>
    <w:rsid w:val="00564768"/>
    <w:rsid w:val="0056576A"/>
    <w:rsid w:val="00566C69"/>
    <w:rsid w:val="00567969"/>
    <w:rsid w:val="00570571"/>
    <w:rsid w:val="00574AFC"/>
    <w:rsid w:val="00581869"/>
    <w:rsid w:val="00581CE7"/>
    <w:rsid w:val="00583371"/>
    <w:rsid w:val="00583A38"/>
    <w:rsid w:val="00585CFF"/>
    <w:rsid w:val="005861CB"/>
    <w:rsid w:val="00587432"/>
    <w:rsid w:val="005900DC"/>
    <w:rsid w:val="0059026D"/>
    <w:rsid w:val="00590722"/>
    <w:rsid w:val="00591FE0"/>
    <w:rsid w:val="00592DB1"/>
    <w:rsid w:val="00594498"/>
    <w:rsid w:val="005A0B99"/>
    <w:rsid w:val="005A337C"/>
    <w:rsid w:val="005A4B52"/>
    <w:rsid w:val="005A561D"/>
    <w:rsid w:val="005A6435"/>
    <w:rsid w:val="005A7FFD"/>
    <w:rsid w:val="005B0E35"/>
    <w:rsid w:val="005B3661"/>
    <w:rsid w:val="005B4DA2"/>
    <w:rsid w:val="005B619D"/>
    <w:rsid w:val="005C1EB2"/>
    <w:rsid w:val="005C2A05"/>
    <w:rsid w:val="005C38CE"/>
    <w:rsid w:val="005C3F95"/>
    <w:rsid w:val="005C6C34"/>
    <w:rsid w:val="005D3351"/>
    <w:rsid w:val="005D35FB"/>
    <w:rsid w:val="005D7F22"/>
    <w:rsid w:val="005E0868"/>
    <w:rsid w:val="005E193C"/>
    <w:rsid w:val="005E1D0A"/>
    <w:rsid w:val="005E4AC4"/>
    <w:rsid w:val="005F13AB"/>
    <w:rsid w:val="005F39C5"/>
    <w:rsid w:val="005F4986"/>
    <w:rsid w:val="006002AB"/>
    <w:rsid w:val="00600452"/>
    <w:rsid w:val="006018A1"/>
    <w:rsid w:val="006028AF"/>
    <w:rsid w:val="00603E34"/>
    <w:rsid w:val="0060566A"/>
    <w:rsid w:val="00607F4F"/>
    <w:rsid w:val="00614254"/>
    <w:rsid w:val="0061712B"/>
    <w:rsid w:val="00621F75"/>
    <w:rsid w:val="0062327B"/>
    <w:rsid w:val="00623550"/>
    <w:rsid w:val="00623722"/>
    <w:rsid w:val="006258DE"/>
    <w:rsid w:val="00626317"/>
    <w:rsid w:val="006276D8"/>
    <w:rsid w:val="006315FB"/>
    <w:rsid w:val="006321FF"/>
    <w:rsid w:val="0063249E"/>
    <w:rsid w:val="0063253B"/>
    <w:rsid w:val="00633411"/>
    <w:rsid w:val="00637066"/>
    <w:rsid w:val="006403F6"/>
    <w:rsid w:val="00641D82"/>
    <w:rsid w:val="00641FB2"/>
    <w:rsid w:val="00644CDD"/>
    <w:rsid w:val="006450A8"/>
    <w:rsid w:val="00645826"/>
    <w:rsid w:val="00645ACF"/>
    <w:rsid w:val="00645BDD"/>
    <w:rsid w:val="00645C72"/>
    <w:rsid w:val="00645D1A"/>
    <w:rsid w:val="00647325"/>
    <w:rsid w:val="00650414"/>
    <w:rsid w:val="00650AE9"/>
    <w:rsid w:val="00652B09"/>
    <w:rsid w:val="006550D3"/>
    <w:rsid w:val="00660A78"/>
    <w:rsid w:val="00660DF0"/>
    <w:rsid w:val="006619E3"/>
    <w:rsid w:val="00663511"/>
    <w:rsid w:val="00667335"/>
    <w:rsid w:val="00667832"/>
    <w:rsid w:val="00673AF7"/>
    <w:rsid w:val="0067780E"/>
    <w:rsid w:val="00680BD6"/>
    <w:rsid w:val="00683936"/>
    <w:rsid w:val="00684271"/>
    <w:rsid w:val="00685397"/>
    <w:rsid w:val="006869AB"/>
    <w:rsid w:val="00690A53"/>
    <w:rsid w:val="00690FA9"/>
    <w:rsid w:val="006911F9"/>
    <w:rsid w:val="00692E6A"/>
    <w:rsid w:val="006A1D5D"/>
    <w:rsid w:val="006A523F"/>
    <w:rsid w:val="006A59E2"/>
    <w:rsid w:val="006A7E3B"/>
    <w:rsid w:val="006B0097"/>
    <w:rsid w:val="006B120C"/>
    <w:rsid w:val="006B163A"/>
    <w:rsid w:val="006B23CF"/>
    <w:rsid w:val="006B3D72"/>
    <w:rsid w:val="006B48AD"/>
    <w:rsid w:val="006B54A1"/>
    <w:rsid w:val="006B5C0E"/>
    <w:rsid w:val="006B768C"/>
    <w:rsid w:val="006B7E99"/>
    <w:rsid w:val="006C1BAE"/>
    <w:rsid w:val="006C25FA"/>
    <w:rsid w:val="006C327A"/>
    <w:rsid w:val="006C54ED"/>
    <w:rsid w:val="006C57D1"/>
    <w:rsid w:val="006C58AB"/>
    <w:rsid w:val="006D2E9D"/>
    <w:rsid w:val="006D5F02"/>
    <w:rsid w:val="006D64C5"/>
    <w:rsid w:val="006E09AF"/>
    <w:rsid w:val="006E2021"/>
    <w:rsid w:val="006E27CF"/>
    <w:rsid w:val="006E550D"/>
    <w:rsid w:val="006E7255"/>
    <w:rsid w:val="006E7650"/>
    <w:rsid w:val="006F1870"/>
    <w:rsid w:val="006F27F9"/>
    <w:rsid w:val="006F2DBC"/>
    <w:rsid w:val="006F3DD1"/>
    <w:rsid w:val="006F4248"/>
    <w:rsid w:val="006F5731"/>
    <w:rsid w:val="006F5DFE"/>
    <w:rsid w:val="006F6278"/>
    <w:rsid w:val="006F6D6D"/>
    <w:rsid w:val="006F7FC6"/>
    <w:rsid w:val="00702C72"/>
    <w:rsid w:val="00704176"/>
    <w:rsid w:val="00705190"/>
    <w:rsid w:val="0071311A"/>
    <w:rsid w:val="007134EF"/>
    <w:rsid w:val="00714264"/>
    <w:rsid w:val="00714C39"/>
    <w:rsid w:val="007250D5"/>
    <w:rsid w:val="007256D2"/>
    <w:rsid w:val="00725B17"/>
    <w:rsid w:val="00725E61"/>
    <w:rsid w:val="00725EB9"/>
    <w:rsid w:val="00727090"/>
    <w:rsid w:val="00727A53"/>
    <w:rsid w:val="00727B31"/>
    <w:rsid w:val="007319F0"/>
    <w:rsid w:val="0073344D"/>
    <w:rsid w:val="0073396B"/>
    <w:rsid w:val="00736340"/>
    <w:rsid w:val="00736CA5"/>
    <w:rsid w:val="007419E7"/>
    <w:rsid w:val="00743559"/>
    <w:rsid w:val="0074430D"/>
    <w:rsid w:val="00747763"/>
    <w:rsid w:val="00750593"/>
    <w:rsid w:val="007528DB"/>
    <w:rsid w:val="00752B35"/>
    <w:rsid w:val="0075304E"/>
    <w:rsid w:val="00754502"/>
    <w:rsid w:val="007562CD"/>
    <w:rsid w:val="007605D5"/>
    <w:rsid w:val="007639B0"/>
    <w:rsid w:val="007642F9"/>
    <w:rsid w:val="00764310"/>
    <w:rsid w:val="00765BE4"/>
    <w:rsid w:val="0076628D"/>
    <w:rsid w:val="007665B1"/>
    <w:rsid w:val="0076678A"/>
    <w:rsid w:val="00766BC3"/>
    <w:rsid w:val="007671B2"/>
    <w:rsid w:val="007700DE"/>
    <w:rsid w:val="00771127"/>
    <w:rsid w:val="00771745"/>
    <w:rsid w:val="00773988"/>
    <w:rsid w:val="00773BFD"/>
    <w:rsid w:val="00774EA4"/>
    <w:rsid w:val="00774FED"/>
    <w:rsid w:val="007759CC"/>
    <w:rsid w:val="007766F8"/>
    <w:rsid w:val="00783035"/>
    <w:rsid w:val="00783404"/>
    <w:rsid w:val="00783D71"/>
    <w:rsid w:val="00784A0A"/>
    <w:rsid w:val="00784E81"/>
    <w:rsid w:val="007908B5"/>
    <w:rsid w:val="007936B0"/>
    <w:rsid w:val="0079775D"/>
    <w:rsid w:val="007A257C"/>
    <w:rsid w:val="007A281B"/>
    <w:rsid w:val="007A3C53"/>
    <w:rsid w:val="007A4E5F"/>
    <w:rsid w:val="007A7A10"/>
    <w:rsid w:val="007B0A0C"/>
    <w:rsid w:val="007B1513"/>
    <w:rsid w:val="007B3C63"/>
    <w:rsid w:val="007B4A42"/>
    <w:rsid w:val="007B61BB"/>
    <w:rsid w:val="007B6AB3"/>
    <w:rsid w:val="007B6DB2"/>
    <w:rsid w:val="007B7885"/>
    <w:rsid w:val="007C1A96"/>
    <w:rsid w:val="007C1F5F"/>
    <w:rsid w:val="007C25A5"/>
    <w:rsid w:val="007C3330"/>
    <w:rsid w:val="007C4659"/>
    <w:rsid w:val="007C4B70"/>
    <w:rsid w:val="007D0263"/>
    <w:rsid w:val="007D3C23"/>
    <w:rsid w:val="007D4C3C"/>
    <w:rsid w:val="007D60FF"/>
    <w:rsid w:val="007D6403"/>
    <w:rsid w:val="007D7262"/>
    <w:rsid w:val="007E006D"/>
    <w:rsid w:val="007E0094"/>
    <w:rsid w:val="007E0BDA"/>
    <w:rsid w:val="007E0FC9"/>
    <w:rsid w:val="007E19A5"/>
    <w:rsid w:val="007E5181"/>
    <w:rsid w:val="007E7435"/>
    <w:rsid w:val="007F5716"/>
    <w:rsid w:val="007F5957"/>
    <w:rsid w:val="007F7844"/>
    <w:rsid w:val="008014B3"/>
    <w:rsid w:val="00801D4C"/>
    <w:rsid w:val="00802E1D"/>
    <w:rsid w:val="00803644"/>
    <w:rsid w:val="008059B1"/>
    <w:rsid w:val="008068F7"/>
    <w:rsid w:val="00807901"/>
    <w:rsid w:val="00807DCC"/>
    <w:rsid w:val="00807EEF"/>
    <w:rsid w:val="00810658"/>
    <w:rsid w:val="00811BE1"/>
    <w:rsid w:val="0081292E"/>
    <w:rsid w:val="00813F31"/>
    <w:rsid w:val="00815026"/>
    <w:rsid w:val="00815D9A"/>
    <w:rsid w:val="008168DE"/>
    <w:rsid w:val="00816A7B"/>
    <w:rsid w:val="00817754"/>
    <w:rsid w:val="00820CBB"/>
    <w:rsid w:val="008213D2"/>
    <w:rsid w:val="008225B1"/>
    <w:rsid w:val="00825010"/>
    <w:rsid w:val="00831094"/>
    <w:rsid w:val="00832462"/>
    <w:rsid w:val="008338AB"/>
    <w:rsid w:val="00833CC0"/>
    <w:rsid w:val="00834CA9"/>
    <w:rsid w:val="00835282"/>
    <w:rsid w:val="0083628F"/>
    <w:rsid w:val="00837755"/>
    <w:rsid w:val="00841C80"/>
    <w:rsid w:val="00841DC9"/>
    <w:rsid w:val="008432BE"/>
    <w:rsid w:val="00843418"/>
    <w:rsid w:val="0084731F"/>
    <w:rsid w:val="00850630"/>
    <w:rsid w:val="0085142D"/>
    <w:rsid w:val="00853D8B"/>
    <w:rsid w:val="00854BE7"/>
    <w:rsid w:val="00856BF5"/>
    <w:rsid w:val="008620F3"/>
    <w:rsid w:val="00863C6D"/>
    <w:rsid w:val="00863F1D"/>
    <w:rsid w:val="00866292"/>
    <w:rsid w:val="00866BFC"/>
    <w:rsid w:val="00866C0B"/>
    <w:rsid w:val="00871585"/>
    <w:rsid w:val="00874C96"/>
    <w:rsid w:val="0087663F"/>
    <w:rsid w:val="0088048A"/>
    <w:rsid w:val="00880CA2"/>
    <w:rsid w:val="00887ECF"/>
    <w:rsid w:val="00890442"/>
    <w:rsid w:val="008927EB"/>
    <w:rsid w:val="00893C52"/>
    <w:rsid w:val="008952E0"/>
    <w:rsid w:val="00895DB0"/>
    <w:rsid w:val="008977B2"/>
    <w:rsid w:val="00897C1D"/>
    <w:rsid w:val="008A1CFD"/>
    <w:rsid w:val="008A2E83"/>
    <w:rsid w:val="008B0087"/>
    <w:rsid w:val="008B3415"/>
    <w:rsid w:val="008B3A5F"/>
    <w:rsid w:val="008B3EF4"/>
    <w:rsid w:val="008B4EA4"/>
    <w:rsid w:val="008C1A4B"/>
    <w:rsid w:val="008C3D89"/>
    <w:rsid w:val="008C45D0"/>
    <w:rsid w:val="008C5465"/>
    <w:rsid w:val="008C640C"/>
    <w:rsid w:val="008D053B"/>
    <w:rsid w:val="008D0D84"/>
    <w:rsid w:val="008D1829"/>
    <w:rsid w:val="008E1996"/>
    <w:rsid w:val="008E19CE"/>
    <w:rsid w:val="008E1A14"/>
    <w:rsid w:val="008E1C2C"/>
    <w:rsid w:val="008E2A2C"/>
    <w:rsid w:val="008E6660"/>
    <w:rsid w:val="008F2476"/>
    <w:rsid w:val="008F33AE"/>
    <w:rsid w:val="008F387C"/>
    <w:rsid w:val="008F3BCE"/>
    <w:rsid w:val="008F4F25"/>
    <w:rsid w:val="008F4FFA"/>
    <w:rsid w:val="008F5900"/>
    <w:rsid w:val="00900C3B"/>
    <w:rsid w:val="00914610"/>
    <w:rsid w:val="00914D5C"/>
    <w:rsid w:val="00915922"/>
    <w:rsid w:val="00916A7D"/>
    <w:rsid w:val="00920244"/>
    <w:rsid w:val="009207F6"/>
    <w:rsid w:val="00920811"/>
    <w:rsid w:val="00922AEA"/>
    <w:rsid w:val="00926AF3"/>
    <w:rsid w:val="009274FE"/>
    <w:rsid w:val="009277C1"/>
    <w:rsid w:val="00930C9F"/>
    <w:rsid w:val="00931AED"/>
    <w:rsid w:val="00932F25"/>
    <w:rsid w:val="00934087"/>
    <w:rsid w:val="009357EA"/>
    <w:rsid w:val="0094138D"/>
    <w:rsid w:val="0094274E"/>
    <w:rsid w:val="00943294"/>
    <w:rsid w:val="00946C44"/>
    <w:rsid w:val="0095149A"/>
    <w:rsid w:val="0095403B"/>
    <w:rsid w:val="00956A3D"/>
    <w:rsid w:val="00960206"/>
    <w:rsid w:val="00961A41"/>
    <w:rsid w:val="00961B8F"/>
    <w:rsid w:val="009622C9"/>
    <w:rsid w:val="00963F31"/>
    <w:rsid w:val="00967041"/>
    <w:rsid w:val="0097513C"/>
    <w:rsid w:val="00975286"/>
    <w:rsid w:val="00976905"/>
    <w:rsid w:val="00981003"/>
    <w:rsid w:val="00981263"/>
    <w:rsid w:val="0098145D"/>
    <w:rsid w:val="0098371D"/>
    <w:rsid w:val="009869B6"/>
    <w:rsid w:val="0098774C"/>
    <w:rsid w:val="0099159F"/>
    <w:rsid w:val="00992C6A"/>
    <w:rsid w:val="00993DEF"/>
    <w:rsid w:val="0099799C"/>
    <w:rsid w:val="009A1DC6"/>
    <w:rsid w:val="009A6B64"/>
    <w:rsid w:val="009A6DEB"/>
    <w:rsid w:val="009A7AF2"/>
    <w:rsid w:val="009B260D"/>
    <w:rsid w:val="009B27EE"/>
    <w:rsid w:val="009B44DD"/>
    <w:rsid w:val="009B75B5"/>
    <w:rsid w:val="009C0408"/>
    <w:rsid w:val="009C0DF6"/>
    <w:rsid w:val="009C41F4"/>
    <w:rsid w:val="009C4C41"/>
    <w:rsid w:val="009C6641"/>
    <w:rsid w:val="009D2A32"/>
    <w:rsid w:val="009D3007"/>
    <w:rsid w:val="009D3D9F"/>
    <w:rsid w:val="009D4A5C"/>
    <w:rsid w:val="009D4A6F"/>
    <w:rsid w:val="009E0AD2"/>
    <w:rsid w:val="009E0CFB"/>
    <w:rsid w:val="009E40D9"/>
    <w:rsid w:val="009E451A"/>
    <w:rsid w:val="009E525E"/>
    <w:rsid w:val="009E5A4F"/>
    <w:rsid w:val="009F1C02"/>
    <w:rsid w:val="009F427B"/>
    <w:rsid w:val="009F564A"/>
    <w:rsid w:val="009F6720"/>
    <w:rsid w:val="00A00438"/>
    <w:rsid w:val="00A00514"/>
    <w:rsid w:val="00A0186F"/>
    <w:rsid w:val="00A0190D"/>
    <w:rsid w:val="00A01B86"/>
    <w:rsid w:val="00A01E75"/>
    <w:rsid w:val="00A03009"/>
    <w:rsid w:val="00A038C0"/>
    <w:rsid w:val="00A039F2"/>
    <w:rsid w:val="00A0474E"/>
    <w:rsid w:val="00A107D3"/>
    <w:rsid w:val="00A14E54"/>
    <w:rsid w:val="00A178ED"/>
    <w:rsid w:val="00A23B70"/>
    <w:rsid w:val="00A26456"/>
    <w:rsid w:val="00A26F3A"/>
    <w:rsid w:val="00A30083"/>
    <w:rsid w:val="00A30A3C"/>
    <w:rsid w:val="00A31CD2"/>
    <w:rsid w:val="00A3535A"/>
    <w:rsid w:val="00A35635"/>
    <w:rsid w:val="00A364B0"/>
    <w:rsid w:val="00A372BA"/>
    <w:rsid w:val="00A405C9"/>
    <w:rsid w:val="00A429BB"/>
    <w:rsid w:val="00A442D0"/>
    <w:rsid w:val="00A44347"/>
    <w:rsid w:val="00A46525"/>
    <w:rsid w:val="00A4718B"/>
    <w:rsid w:val="00A504B7"/>
    <w:rsid w:val="00A534B3"/>
    <w:rsid w:val="00A5371D"/>
    <w:rsid w:val="00A55AF0"/>
    <w:rsid w:val="00A60AC1"/>
    <w:rsid w:val="00A62F3E"/>
    <w:rsid w:val="00A65006"/>
    <w:rsid w:val="00A67170"/>
    <w:rsid w:val="00A7191A"/>
    <w:rsid w:val="00A71CAF"/>
    <w:rsid w:val="00A71E66"/>
    <w:rsid w:val="00A73102"/>
    <w:rsid w:val="00A73F8D"/>
    <w:rsid w:val="00A768E6"/>
    <w:rsid w:val="00A80836"/>
    <w:rsid w:val="00A8166A"/>
    <w:rsid w:val="00A84B95"/>
    <w:rsid w:val="00A84E48"/>
    <w:rsid w:val="00A869BF"/>
    <w:rsid w:val="00A9274E"/>
    <w:rsid w:val="00A92E3B"/>
    <w:rsid w:val="00A96CE4"/>
    <w:rsid w:val="00AA0838"/>
    <w:rsid w:val="00AA1C24"/>
    <w:rsid w:val="00AA2D2F"/>
    <w:rsid w:val="00AA328A"/>
    <w:rsid w:val="00AA3DEA"/>
    <w:rsid w:val="00AA6421"/>
    <w:rsid w:val="00AA6864"/>
    <w:rsid w:val="00AA76B1"/>
    <w:rsid w:val="00AB2434"/>
    <w:rsid w:val="00AB2888"/>
    <w:rsid w:val="00AB4E96"/>
    <w:rsid w:val="00AB5775"/>
    <w:rsid w:val="00AB6981"/>
    <w:rsid w:val="00AC48E3"/>
    <w:rsid w:val="00AC4F17"/>
    <w:rsid w:val="00AD0A4E"/>
    <w:rsid w:val="00AD120F"/>
    <w:rsid w:val="00AD2082"/>
    <w:rsid w:val="00AD3353"/>
    <w:rsid w:val="00AD3C4B"/>
    <w:rsid w:val="00AD4165"/>
    <w:rsid w:val="00AD690A"/>
    <w:rsid w:val="00AD7259"/>
    <w:rsid w:val="00AD775F"/>
    <w:rsid w:val="00AD7FCA"/>
    <w:rsid w:val="00AE3D99"/>
    <w:rsid w:val="00AE494A"/>
    <w:rsid w:val="00AE4DEB"/>
    <w:rsid w:val="00AE5257"/>
    <w:rsid w:val="00AE536C"/>
    <w:rsid w:val="00AE71C9"/>
    <w:rsid w:val="00AF3BAD"/>
    <w:rsid w:val="00AF4935"/>
    <w:rsid w:val="00AF4C42"/>
    <w:rsid w:val="00AF685C"/>
    <w:rsid w:val="00AF6CD4"/>
    <w:rsid w:val="00B00E59"/>
    <w:rsid w:val="00B01A2C"/>
    <w:rsid w:val="00B0204A"/>
    <w:rsid w:val="00B03218"/>
    <w:rsid w:val="00B0330C"/>
    <w:rsid w:val="00B036CD"/>
    <w:rsid w:val="00B04393"/>
    <w:rsid w:val="00B074E9"/>
    <w:rsid w:val="00B07BF3"/>
    <w:rsid w:val="00B12096"/>
    <w:rsid w:val="00B22716"/>
    <w:rsid w:val="00B22BEC"/>
    <w:rsid w:val="00B27555"/>
    <w:rsid w:val="00B31CD7"/>
    <w:rsid w:val="00B31ED3"/>
    <w:rsid w:val="00B33DE9"/>
    <w:rsid w:val="00B35308"/>
    <w:rsid w:val="00B3748C"/>
    <w:rsid w:val="00B405B1"/>
    <w:rsid w:val="00B41020"/>
    <w:rsid w:val="00B412D0"/>
    <w:rsid w:val="00B41CB3"/>
    <w:rsid w:val="00B434FC"/>
    <w:rsid w:val="00B43D9A"/>
    <w:rsid w:val="00B448B2"/>
    <w:rsid w:val="00B470F7"/>
    <w:rsid w:val="00B47944"/>
    <w:rsid w:val="00B50BFD"/>
    <w:rsid w:val="00B51F60"/>
    <w:rsid w:val="00B529A1"/>
    <w:rsid w:val="00B54C87"/>
    <w:rsid w:val="00B54EF3"/>
    <w:rsid w:val="00B67CD0"/>
    <w:rsid w:val="00B71B4E"/>
    <w:rsid w:val="00B71E53"/>
    <w:rsid w:val="00B80E24"/>
    <w:rsid w:val="00B84AD0"/>
    <w:rsid w:val="00B93632"/>
    <w:rsid w:val="00B94ED2"/>
    <w:rsid w:val="00B96020"/>
    <w:rsid w:val="00B96EC4"/>
    <w:rsid w:val="00B96EDE"/>
    <w:rsid w:val="00BA1080"/>
    <w:rsid w:val="00BA237C"/>
    <w:rsid w:val="00BA2479"/>
    <w:rsid w:val="00BA57DB"/>
    <w:rsid w:val="00BB0394"/>
    <w:rsid w:val="00BB2B15"/>
    <w:rsid w:val="00BB74A7"/>
    <w:rsid w:val="00BC1CB9"/>
    <w:rsid w:val="00BC36AD"/>
    <w:rsid w:val="00BC6179"/>
    <w:rsid w:val="00BC780A"/>
    <w:rsid w:val="00BD09FA"/>
    <w:rsid w:val="00BD14CA"/>
    <w:rsid w:val="00BD206D"/>
    <w:rsid w:val="00BD2960"/>
    <w:rsid w:val="00BD508A"/>
    <w:rsid w:val="00BD54EE"/>
    <w:rsid w:val="00BE33BD"/>
    <w:rsid w:val="00BE5213"/>
    <w:rsid w:val="00BF3DE7"/>
    <w:rsid w:val="00BF42DC"/>
    <w:rsid w:val="00BF4367"/>
    <w:rsid w:val="00BF45EC"/>
    <w:rsid w:val="00BF534D"/>
    <w:rsid w:val="00BF5EAB"/>
    <w:rsid w:val="00C00109"/>
    <w:rsid w:val="00C02979"/>
    <w:rsid w:val="00C04903"/>
    <w:rsid w:val="00C05BC5"/>
    <w:rsid w:val="00C0635F"/>
    <w:rsid w:val="00C10D5A"/>
    <w:rsid w:val="00C1267E"/>
    <w:rsid w:val="00C13446"/>
    <w:rsid w:val="00C170C2"/>
    <w:rsid w:val="00C2140C"/>
    <w:rsid w:val="00C22971"/>
    <w:rsid w:val="00C2532F"/>
    <w:rsid w:val="00C25D5C"/>
    <w:rsid w:val="00C275A4"/>
    <w:rsid w:val="00C32D50"/>
    <w:rsid w:val="00C34460"/>
    <w:rsid w:val="00C40EEA"/>
    <w:rsid w:val="00C450F3"/>
    <w:rsid w:val="00C4599A"/>
    <w:rsid w:val="00C45E3F"/>
    <w:rsid w:val="00C520C7"/>
    <w:rsid w:val="00C56025"/>
    <w:rsid w:val="00C56F6A"/>
    <w:rsid w:val="00C644CB"/>
    <w:rsid w:val="00C64C83"/>
    <w:rsid w:val="00C66838"/>
    <w:rsid w:val="00C669C1"/>
    <w:rsid w:val="00C66F54"/>
    <w:rsid w:val="00C71894"/>
    <w:rsid w:val="00C71F0A"/>
    <w:rsid w:val="00C75565"/>
    <w:rsid w:val="00C75989"/>
    <w:rsid w:val="00C76C34"/>
    <w:rsid w:val="00C7796A"/>
    <w:rsid w:val="00C8202B"/>
    <w:rsid w:val="00C82160"/>
    <w:rsid w:val="00C824B2"/>
    <w:rsid w:val="00C859E8"/>
    <w:rsid w:val="00C869FD"/>
    <w:rsid w:val="00C87F26"/>
    <w:rsid w:val="00C95205"/>
    <w:rsid w:val="00C95907"/>
    <w:rsid w:val="00C96BEC"/>
    <w:rsid w:val="00CA2A93"/>
    <w:rsid w:val="00CA3581"/>
    <w:rsid w:val="00CA712B"/>
    <w:rsid w:val="00CB0BBB"/>
    <w:rsid w:val="00CB1F75"/>
    <w:rsid w:val="00CB398E"/>
    <w:rsid w:val="00CB4173"/>
    <w:rsid w:val="00CB532E"/>
    <w:rsid w:val="00CC00B4"/>
    <w:rsid w:val="00CC07F2"/>
    <w:rsid w:val="00CC147A"/>
    <w:rsid w:val="00CC3BF0"/>
    <w:rsid w:val="00CC4961"/>
    <w:rsid w:val="00CC7875"/>
    <w:rsid w:val="00CC7CEA"/>
    <w:rsid w:val="00CD0417"/>
    <w:rsid w:val="00CE0614"/>
    <w:rsid w:val="00CE479C"/>
    <w:rsid w:val="00CF5815"/>
    <w:rsid w:val="00CF6DA0"/>
    <w:rsid w:val="00D00E9B"/>
    <w:rsid w:val="00D04AFF"/>
    <w:rsid w:val="00D1030B"/>
    <w:rsid w:val="00D10B8D"/>
    <w:rsid w:val="00D120CD"/>
    <w:rsid w:val="00D12FC2"/>
    <w:rsid w:val="00D13F75"/>
    <w:rsid w:val="00D15676"/>
    <w:rsid w:val="00D157C8"/>
    <w:rsid w:val="00D15AE6"/>
    <w:rsid w:val="00D21CB5"/>
    <w:rsid w:val="00D2221C"/>
    <w:rsid w:val="00D2236C"/>
    <w:rsid w:val="00D24F11"/>
    <w:rsid w:val="00D257B2"/>
    <w:rsid w:val="00D3041D"/>
    <w:rsid w:val="00D31403"/>
    <w:rsid w:val="00D3158C"/>
    <w:rsid w:val="00D32AB3"/>
    <w:rsid w:val="00D3398B"/>
    <w:rsid w:val="00D34E35"/>
    <w:rsid w:val="00D42410"/>
    <w:rsid w:val="00D45EAD"/>
    <w:rsid w:val="00D470C7"/>
    <w:rsid w:val="00D47EC0"/>
    <w:rsid w:val="00D5363E"/>
    <w:rsid w:val="00D53A13"/>
    <w:rsid w:val="00D558AD"/>
    <w:rsid w:val="00D5662A"/>
    <w:rsid w:val="00D60002"/>
    <w:rsid w:val="00D63E50"/>
    <w:rsid w:val="00D67C1B"/>
    <w:rsid w:val="00D70057"/>
    <w:rsid w:val="00D7200A"/>
    <w:rsid w:val="00D739CC"/>
    <w:rsid w:val="00D75A7A"/>
    <w:rsid w:val="00D75F72"/>
    <w:rsid w:val="00D76D13"/>
    <w:rsid w:val="00D81413"/>
    <w:rsid w:val="00D81F1C"/>
    <w:rsid w:val="00D82C18"/>
    <w:rsid w:val="00D83BC0"/>
    <w:rsid w:val="00D8420B"/>
    <w:rsid w:val="00D85970"/>
    <w:rsid w:val="00D85A45"/>
    <w:rsid w:val="00D904FA"/>
    <w:rsid w:val="00D91958"/>
    <w:rsid w:val="00DA0F51"/>
    <w:rsid w:val="00DA1812"/>
    <w:rsid w:val="00DA2006"/>
    <w:rsid w:val="00DA32E6"/>
    <w:rsid w:val="00DA3581"/>
    <w:rsid w:val="00DA6749"/>
    <w:rsid w:val="00DA7914"/>
    <w:rsid w:val="00DB111A"/>
    <w:rsid w:val="00DB6C37"/>
    <w:rsid w:val="00DB7221"/>
    <w:rsid w:val="00DB78AE"/>
    <w:rsid w:val="00DC29B5"/>
    <w:rsid w:val="00DC2C70"/>
    <w:rsid w:val="00DC41B2"/>
    <w:rsid w:val="00DC525E"/>
    <w:rsid w:val="00DC74F5"/>
    <w:rsid w:val="00DD39E9"/>
    <w:rsid w:val="00DD3FCF"/>
    <w:rsid w:val="00DD4035"/>
    <w:rsid w:val="00DD40A7"/>
    <w:rsid w:val="00DD713B"/>
    <w:rsid w:val="00DE0C63"/>
    <w:rsid w:val="00DE15B1"/>
    <w:rsid w:val="00DE6355"/>
    <w:rsid w:val="00DE65EC"/>
    <w:rsid w:val="00DE6929"/>
    <w:rsid w:val="00DE7796"/>
    <w:rsid w:val="00DF1353"/>
    <w:rsid w:val="00DF1F18"/>
    <w:rsid w:val="00DF24AE"/>
    <w:rsid w:val="00DF25F4"/>
    <w:rsid w:val="00DF3790"/>
    <w:rsid w:val="00DF447E"/>
    <w:rsid w:val="00DF553F"/>
    <w:rsid w:val="00E01DAC"/>
    <w:rsid w:val="00E03161"/>
    <w:rsid w:val="00E033A9"/>
    <w:rsid w:val="00E039B8"/>
    <w:rsid w:val="00E04BCD"/>
    <w:rsid w:val="00E04FE2"/>
    <w:rsid w:val="00E0600F"/>
    <w:rsid w:val="00E0617A"/>
    <w:rsid w:val="00E075EB"/>
    <w:rsid w:val="00E07824"/>
    <w:rsid w:val="00E10CCC"/>
    <w:rsid w:val="00E10D9F"/>
    <w:rsid w:val="00E11EFF"/>
    <w:rsid w:val="00E12600"/>
    <w:rsid w:val="00E12C62"/>
    <w:rsid w:val="00E1405F"/>
    <w:rsid w:val="00E16A5D"/>
    <w:rsid w:val="00E2216A"/>
    <w:rsid w:val="00E23F1D"/>
    <w:rsid w:val="00E3112B"/>
    <w:rsid w:val="00E311CF"/>
    <w:rsid w:val="00E31400"/>
    <w:rsid w:val="00E31460"/>
    <w:rsid w:val="00E3231C"/>
    <w:rsid w:val="00E32B34"/>
    <w:rsid w:val="00E3398A"/>
    <w:rsid w:val="00E370B2"/>
    <w:rsid w:val="00E37A64"/>
    <w:rsid w:val="00E412A2"/>
    <w:rsid w:val="00E4178E"/>
    <w:rsid w:val="00E42470"/>
    <w:rsid w:val="00E4305E"/>
    <w:rsid w:val="00E446DE"/>
    <w:rsid w:val="00E46462"/>
    <w:rsid w:val="00E467EF"/>
    <w:rsid w:val="00E557DC"/>
    <w:rsid w:val="00E62517"/>
    <w:rsid w:val="00E64846"/>
    <w:rsid w:val="00E7115A"/>
    <w:rsid w:val="00E71AC4"/>
    <w:rsid w:val="00E724BB"/>
    <w:rsid w:val="00E73AC0"/>
    <w:rsid w:val="00E75AD3"/>
    <w:rsid w:val="00E75BA4"/>
    <w:rsid w:val="00E7627F"/>
    <w:rsid w:val="00E765FC"/>
    <w:rsid w:val="00E76DA3"/>
    <w:rsid w:val="00E777D3"/>
    <w:rsid w:val="00E7799D"/>
    <w:rsid w:val="00E813B2"/>
    <w:rsid w:val="00E81B6F"/>
    <w:rsid w:val="00E82181"/>
    <w:rsid w:val="00E8323D"/>
    <w:rsid w:val="00E836D6"/>
    <w:rsid w:val="00E866A4"/>
    <w:rsid w:val="00E86EC2"/>
    <w:rsid w:val="00E87C14"/>
    <w:rsid w:val="00E87CCA"/>
    <w:rsid w:val="00E87EFC"/>
    <w:rsid w:val="00E90AAD"/>
    <w:rsid w:val="00E912F2"/>
    <w:rsid w:val="00E934ED"/>
    <w:rsid w:val="00E964A9"/>
    <w:rsid w:val="00E977FF"/>
    <w:rsid w:val="00E97D6F"/>
    <w:rsid w:val="00EA01F6"/>
    <w:rsid w:val="00EA2613"/>
    <w:rsid w:val="00EA32B5"/>
    <w:rsid w:val="00EA4AEF"/>
    <w:rsid w:val="00EB0AD7"/>
    <w:rsid w:val="00EB6550"/>
    <w:rsid w:val="00EB7039"/>
    <w:rsid w:val="00EC047B"/>
    <w:rsid w:val="00EC09B3"/>
    <w:rsid w:val="00EC1662"/>
    <w:rsid w:val="00EC188A"/>
    <w:rsid w:val="00EC73F3"/>
    <w:rsid w:val="00ED103A"/>
    <w:rsid w:val="00ED1B71"/>
    <w:rsid w:val="00ED1DF1"/>
    <w:rsid w:val="00ED416C"/>
    <w:rsid w:val="00ED6283"/>
    <w:rsid w:val="00ED6765"/>
    <w:rsid w:val="00ED6BCD"/>
    <w:rsid w:val="00EE0B91"/>
    <w:rsid w:val="00EE0D60"/>
    <w:rsid w:val="00EE16DC"/>
    <w:rsid w:val="00EE3060"/>
    <w:rsid w:val="00EE3276"/>
    <w:rsid w:val="00EE482D"/>
    <w:rsid w:val="00EE72BB"/>
    <w:rsid w:val="00EE7884"/>
    <w:rsid w:val="00EF0047"/>
    <w:rsid w:val="00EF02FB"/>
    <w:rsid w:val="00EF16C3"/>
    <w:rsid w:val="00EF194F"/>
    <w:rsid w:val="00EF6FAC"/>
    <w:rsid w:val="00F00A96"/>
    <w:rsid w:val="00F04DE2"/>
    <w:rsid w:val="00F04E98"/>
    <w:rsid w:val="00F05584"/>
    <w:rsid w:val="00F058B0"/>
    <w:rsid w:val="00F10F3B"/>
    <w:rsid w:val="00F14C14"/>
    <w:rsid w:val="00F151DE"/>
    <w:rsid w:val="00F1666F"/>
    <w:rsid w:val="00F16EE0"/>
    <w:rsid w:val="00F2100F"/>
    <w:rsid w:val="00F23871"/>
    <w:rsid w:val="00F31C35"/>
    <w:rsid w:val="00F320CF"/>
    <w:rsid w:val="00F329B7"/>
    <w:rsid w:val="00F32D17"/>
    <w:rsid w:val="00F3420F"/>
    <w:rsid w:val="00F35918"/>
    <w:rsid w:val="00F371D1"/>
    <w:rsid w:val="00F377A7"/>
    <w:rsid w:val="00F41621"/>
    <w:rsid w:val="00F42C81"/>
    <w:rsid w:val="00F4483C"/>
    <w:rsid w:val="00F456CB"/>
    <w:rsid w:val="00F46095"/>
    <w:rsid w:val="00F476C3"/>
    <w:rsid w:val="00F51580"/>
    <w:rsid w:val="00F540F2"/>
    <w:rsid w:val="00F600BD"/>
    <w:rsid w:val="00F603BD"/>
    <w:rsid w:val="00F701E0"/>
    <w:rsid w:val="00F770AD"/>
    <w:rsid w:val="00F811DB"/>
    <w:rsid w:val="00F81640"/>
    <w:rsid w:val="00F81C18"/>
    <w:rsid w:val="00F82359"/>
    <w:rsid w:val="00F82B85"/>
    <w:rsid w:val="00F87A4F"/>
    <w:rsid w:val="00F910DD"/>
    <w:rsid w:val="00F92155"/>
    <w:rsid w:val="00F92A2E"/>
    <w:rsid w:val="00F92C22"/>
    <w:rsid w:val="00F9615D"/>
    <w:rsid w:val="00F9667A"/>
    <w:rsid w:val="00FB0CE6"/>
    <w:rsid w:val="00FB1AEE"/>
    <w:rsid w:val="00FC013D"/>
    <w:rsid w:val="00FC0E44"/>
    <w:rsid w:val="00FC22FC"/>
    <w:rsid w:val="00FC2333"/>
    <w:rsid w:val="00FC27D2"/>
    <w:rsid w:val="00FC5E89"/>
    <w:rsid w:val="00FC5FF7"/>
    <w:rsid w:val="00FC67C1"/>
    <w:rsid w:val="00FC6C00"/>
    <w:rsid w:val="00FD1337"/>
    <w:rsid w:val="00FD1824"/>
    <w:rsid w:val="00FD186D"/>
    <w:rsid w:val="00FD2A07"/>
    <w:rsid w:val="00FE12E6"/>
    <w:rsid w:val="00FE2181"/>
    <w:rsid w:val="00FE4A9D"/>
    <w:rsid w:val="00FF2216"/>
    <w:rsid w:val="00FF268D"/>
    <w:rsid w:val="00FF3773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682B71-013C-4341-AB19-9343786C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7E41"/>
    <w:rPr>
      <w:sz w:val="24"/>
      <w:szCs w:val="24"/>
    </w:rPr>
  </w:style>
  <w:style w:type="paragraph" w:styleId="Nadpis3">
    <w:name w:val="heading 3"/>
    <w:basedOn w:val="Normlny"/>
    <w:next w:val="Normlny"/>
    <w:qFormat/>
    <w:rsid w:val="001254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B44DD"/>
    <w:rPr>
      <w:color w:val="0000FF"/>
      <w:u w:val="single"/>
    </w:rPr>
  </w:style>
  <w:style w:type="paragraph" w:styleId="Textbubliny">
    <w:name w:val="Balloon Text"/>
    <w:basedOn w:val="Normlny"/>
    <w:semiHidden/>
    <w:rsid w:val="008952E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D24F11"/>
    <w:pPr>
      <w:autoSpaceDE w:val="0"/>
      <w:autoSpaceDN w:val="0"/>
      <w:adjustRightInd w:val="0"/>
    </w:pPr>
    <w:rPr>
      <w:rFonts w:ascii="NimbusSanDEE-Regu" w:hAnsi="NimbusSanDEE-Regu"/>
      <w:color w:val="000000"/>
      <w:sz w:val="17"/>
      <w:szCs w:val="17"/>
    </w:rPr>
  </w:style>
  <w:style w:type="paragraph" w:customStyle="1" w:styleId="CharCharCharCharCharChar">
    <w:name w:val="Char Char Char Char Char Char"/>
    <w:basedOn w:val="Normlny"/>
    <w:rsid w:val="006E27C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eastAsia="en-US"/>
    </w:rPr>
  </w:style>
  <w:style w:type="paragraph" w:styleId="Hlavika">
    <w:name w:val="header"/>
    <w:basedOn w:val="Normlny"/>
    <w:rsid w:val="007B4A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B4A4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B4A42"/>
  </w:style>
  <w:style w:type="paragraph" w:styleId="Zarkazkladnhotextu2">
    <w:name w:val="Body Text Indent 2"/>
    <w:basedOn w:val="Normlny"/>
    <w:rsid w:val="001254BD"/>
    <w:pPr>
      <w:spacing w:after="120" w:line="480" w:lineRule="auto"/>
      <w:ind w:left="283"/>
    </w:pPr>
  </w:style>
  <w:style w:type="paragraph" w:styleId="Zarkazkladnhotextu3">
    <w:name w:val="Body Text Indent 3"/>
    <w:basedOn w:val="Normlny"/>
    <w:link w:val="Zarkazkladnhotextu3Char"/>
    <w:rsid w:val="001254BD"/>
    <w:pPr>
      <w:spacing w:after="120"/>
      <w:ind w:left="283"/>
    </w:pPr>
    <w:rPr>
      <w:sz w:val="16"/>
      <w:szCs w:val="16"/>
    </w:rPr>
  </w:style>
  <w:style w:type="character" w:styleId="Odkaznakomentr">
    <w:name w:val="annotation reference"/>
    <w:basedOn w:val="Predvolenpsmoodseku"/>
    <w:semiHidden/>
    <w:rsid w:val="00725EB9"/>
    <w:rPr>
      <w:sz w:val="16"/>
      <w:szCs w:val="16"/>
    </w:rPr>
  </w:style>
  <w:style w:type="paragraph" w:styleId="Textkomentra">
    <w:name w:val="annotation text"/>
    <w:basedOn w:val="Normlny"/>
    <w:semiHidden/>
    <w:rsid w:val="00725EB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725EB9"/>
    <w:rPr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03E34"/>
    <w:rPr>
      <w:sz w:val="16"/>
      <w:szCs w:val="16"/>
    </w:rPr>
  </w:style>
  <w:style w:type="character" w:styleId="Siln">
    <w:name w:val="Strong"/>
    <w:basedOn w:val="Predvolenpsmoodseku"/>
    <w:uiPriority w:val="22"/>
    <w:qFormat/>
    <w:rsid w:val="00AD3C4B"/>
    <w:rPr>
      <w:b/>
      <w:bCs/>
    </w:rPr>
  </w:style>
  <w:style w:type="paragraph" w:styleId="truktradokumentu">
    <w:name w:val="Document Map"/>
    <w:basedOn w:val="Normlny"/>
    <w:semiHidden/>
    <w:rsid w:val="00B84A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1"/>
    <w:qFormat/>
    <w:rsid w:val="006315F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0D68EA"/>
    <w:pPr>
      <w:ind w:left="708"/>
    </w:pPr>
  </w:style>
  <w:style w:type="paragraph" w:styleId="Revzia">
    <w:name w:val="Revision"/>
    <w:hidden/>
    <w:uiPriority w:val="99"/>
    <w:semiHidden/>
    <w:rsid w:val="00C05BC5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3E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E06AC"/>
  </w:style>
  <w:style w:type="character" w:styleId="Odkaznapoznmkupodiarou">
    <w:name w:val="footnote reference"/>
    <w:basedOn w:val="Predvolenpsmoodseku"/>
    <w:semiHidden/>
    <w:unhideWhenUsed/>
    <w:rsid w:val="003E0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@pres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995D-C7AB-4D6A-93D3-B1D4C82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 o vykonaní procesu verejného obstarávania</vt:lpstr>
      <vt:lpstr>Zmluva o vykonaní procesu verejného obstarávania</vt:lpstr>
    </vt:vector>
  </TitlesOfParts>
  <Company>VVS a.s. KE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vykonaní procesu verejného obstarávania</dc:title>
  <dc:creator>ATP11</dc:creator>
  <cp:lastModifiedBy>Vencurik</cp:lastModifiedBy>
  <cp:revision>2</cp:revision>
  <cp:lastPrinted>2016-04-14T11:20:00Z</cp:lastPrinted>
  <dcterms:created xsi:type="dcterms:W3CDTF">2019-09-12T07:21:00Z</dcterms:created>
  <dcterms:modified xsi:type="dcterms:W3CDTF">2019-09-12T07:21:00Z</dcterms:modified>
</cp:coreProperties>
</file>